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6" w:rsidRPr="007B7218" w:rsidRDefault="00646E56" w:rsidP="000E064A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646E56" w:rsidRPr="007B7218" w:rsidRDefault="001825CC" w:rsidP="00853687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  <w:r>
        <w:rPr>
          <w:rFonts w:ascii="TH SarabunPSK" w:hAnsi="TH SarabunPSK" w:cs="TH SarabunPSK"/>
          <w:b/>
          <w:bCs/>
          <w:sz w:val="24"/>
          <w:szCs w:val="24"/>
        </w:rPr>
        <w:t>84</w:t>
      </w:r>
      <w:r w:rsidR="00646E56" w:rsidRPr="007B7218">
        <w:rPr>
          <w:rFonts w:ascii="TH SarabunPSK" w:hAnsi="TH SarabunPSK" w:cs="TH SarabunPSK" w:hint="cs"/>
          <w:b/>
          <w:bCs/>
          <w:sz w:val="24"/>
          <w:szCs w:val="24"/>
          <w:cs/>
        </w:rPr>
        <w:t>-</w:t>
      </w:r>
    </w:p>
    <w:p w:rsidR="00853687" w:rsidRPr="007B7218" w:rsidRDefault="00853687" w:rsidP="00853687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E064A" w:rsidRPr="007B7218" w:rsidRDefault="001825CC" w:rsidP="000E064A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ายจ่ายตามงานและงบรายจ่าย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916"/>
        <w:gridCol w:w="2735"/>
        <w:gridCol w:w="1013"/>
        <w:gridCol w:w="992"/>
        <w:gridCol w:w="1134"/>
        <w:gridCol w:w="1049"/>
        <w:gridCol w:w="992"/>
        <w:gridCol w:w="992"/>
        <w:gridCol w:w="992"/>
        <w:gridCol w:w="1065"/>
        <w:gridCol w:w="1023"/>
        <w:gridCol w:w="1017"/>
        <w:gridCol w:w="1071"/>
      </w:tblGrid>
      <w:tr w:rsidR="000E064A" w:rsidRPr="007B7218" w:rsidTr="00646E56">
        <w:tc>
          <w:tcPr>
            <w:tcW w:w="4503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7pt;margin-top:3.65pt;width:211.4pt;height:72.8pt;z-index:251660288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1013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104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06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23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101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07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646E56" w:rsidRPr="007B7218" w:rsidTr="00646E56">
        <w:tc>
          <w:tcPr>
            <w:tcW w:w="852" w:type="dxa"/>
            <w:vMerge w:val="restart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916" w:type="dxa"/>
            <w:vMerge w:val="restart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สมทบประกันสังคม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65,000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65,00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8,889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8,889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กบท.)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13,231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13,231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งเคราะห์เ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บี้ยยังชีพผู้ป่วยเอดส์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62,000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62,00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สวัสดิการชุมชน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สมทบกองทุนหลักประกันสุขภาพตำบลบะ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ทุนการศึกษาพนักงานส่วนตำบล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646E56" w:rsidRPr="007B7218" w:rsidTr="00646E56">
        <w:tc>
          <w:tcPr>
            <w:tcW w:w="852" w:type="dxa"/>
            <w:vMerge w:val="restart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16" w:type="dxa"/>
            <w:vMerge w:val="restart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เดือน(ฝ่าย</w:t>
            </w:r>
          </w:p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)</w:t>
            </w: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14,080</w:t>
            </w: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14,08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2,120</w:t>
            </w: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2,12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ค่าตอบแทนพิเศษนายก/</w:t>
            </w:r>
          </w:p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องนายก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2,120</w:t>
            </w: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2,12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ค่าตอบแทนเลขานุการ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นายก อบต.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6,400</w:t>
            </w: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6,400</w:t>
            </w:r>
          </w:p>
        </w:tc>
      </w:tr>
      <w:tr w:rsidR="00646E56" w:rsidRPr="007B7218" w:rsidTr="00646E56">
        <w:tc>
          <w:tcPr>
            <w:tcW w:w="852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5" w:type="dxa"/>
          </w:tcPr>
          <w:p w:rsidR="00646E56" w:rsidRPr="007B7218" w:rsidRDefault="00646E5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ค่าตอบแทนสมาชิกสภา อปท.</w:t>
            </w:r>
          </w:p>
        </w:tc>
        <w:tc>
          <w:tcPr>
            <w:tcW w:w="101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,750,400</w:t>
            </w: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9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23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E56" w:rsidRPr="007B7218" w:rsidRDefault="00646E5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,750,400</w:t>
            </w:r>
          </w:p>
        </w:tc>
      </w:tr>
    </w:tbl>
    <w:p w:rsidR="00646E56" w:rsidRPr="007B7218" w:rsidRDefault="00646E56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46E56" w:rsidRPr="007B7218" w:rsidRDefault="00646E56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46E56" w:rsidRPr="007B7218" w:rsidRDefault="00646E56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46E56" w:rsidRPr="007B7218" w:rsidRDefault="00646E56" w:rsidP="00646E56">
      <w:pPr>
        <w:rPr>
          <w:rFonts w:ascii="TH SarabunPSK" w:hAnsi="TH SarabunPSK" w:cs="TH SarabunPSK" w:hint="cs"/>
          <w:sz w:val="24"/>
          <w:szCs w:val="24"/>
        </w:rPr>
      </w:pPr>
    </w:p>
    <w:p w:rsidR="00853687" w:rsidRPr="007B7218" w:rsidRDefault="00853687" w:rsidP="00646E56">
      <w:pPr>
        <w:rPr>
          <w:rFonts w:ascii="TH SarabunPSK" w:hAnsi="TH SarabunPSK" w:cs="TH SarabunPSK"/>
          <w:sz w:val="24"/>
          <w:szCs w:val="24"/>
        </w:rPr>
      </w:pPr>
    </w:p>
    <w:p w:rsidR="000E064A" w:rsidRPr="007B7218" w:rsidRDefault="00372049" w:rsidP="00646E56">
      <w:pPr>
        <w:jc w:val="center"/>
        <w:rPr>
          <w:rFonts w:ascii="TH SarabunPSK" w:hAnsi="TH SarabunPSK" w:cs="TH SarabunPSK"/>
          <w:sz w:val="24"/>
          <w:szCs w:val="24"/>
        </w:rPr>
      </w:pPr>
      <w:r w:rsidRPr="007B7218">
        <w:rPr>
          <w:rFonts w:ascii="TH SarabunPSK" w:hAnsi="TH SarabunPSK" w:cs="TH SarabunPSK"/>
          <w:sz w:val="24"/>
          <w:szCs w:val="24"/>
        </w:rPr>
        <w:lastRenderedPageBreak/>
        <w:t>-</w:t>
      </w:r>
      <w:r w:rsidR="001825CC">
        <w:rPr>
          <w:rFonts w:ascii="TH SarabunPSK" w:hAnsi="TH SarabunPSK" w:cs="TH SarabunPSK"/>
          <w:sz w:val="24"/>
          <w:szCs w:val="24"/>
        </w:rPr>
        <w:t>85</w:t>
      </w:r>
      <w:r w:rsidR="000E064A" w:rsidRPr="007B7218">
        <w:rPr>
          <w:rFonts w:ascii="TH SarabunPSK" w:hAnsi="TH SarabunPSK" w:cs="TH SarabunPSK"/>
          <w:sz w:val="24"/>
          <w:szCs w:val="24"/>
        </w:rPr>
        <w:t>-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25"/>
        <w:gridCol w:w="2324"/>
        <w:gridCol w:w="988"/>
        <w:gridCol w:w="977"/>
        <w:gridCol w:w="1114"/>
        <w:gridCol w:w="991"/>
        <w:gridCol w:w="985"/>
        <w:gridCol w:w="977"/>
        <w:gridCol w:w="977"/>
        <w:gridCol w:w="992"/>
        <w:gridCol w:w="1014"/>
        <w:gridCol w:w="948"/>
        <w:gridCol w:w="1147"/>
      </w:tblGrid>
      <w:tr w:rsidR="000E064A" w:rsidRPr="007B7218" w:rsidTr="00646E56">
        <w:tc>
          <w:tcPr>
            <w:tcW w:w="4242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27" type="#_x0000_t32" style="position:absolute;left:0;text-align:left;margin-left:-.85pt;margin-top:5.1pt;width:205.65pt;height:1in;z-index:251661312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48" w:type="dxa"/>
          </w:tcPr>
          <w:p w:rsidR="00B40964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4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0E064A" w:rsidRPr="007B7218" w:rsidTr="00646E56">
        <w:tc>
          <w:tcPr>
            <w:tcW w:w="993" w:type="dxa"/>
            <w:vMerge w:val="restart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บุคลากร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925" w:type="dxa"/>
            <w:vMerge w:val="restart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เดือน(ฝ่ายประจำ)</w:t>
            </w: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88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,128,52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78,84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92,88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,900,24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เพิ่มต่างๆ ของพนักงาน</w:t>
            </w:r>
          </w:p>
        </w:tc>
        <w:tc>
          <w:tcPr>
            <w:tcW w:w="988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67,06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1,40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,38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72,84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42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42,00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จ้างพนักงานจ้าง</w:t>
            </w:r>
          </w:p>
        </w:tc>
        <w:tc>
          <w:tcPr>
            <w:tcW w:w="988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48,04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31,96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3,08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,183,08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เพิ่มต่างๆ ของพนักงานจ้าง</w:t>
            </w:r>
          </w:p>
        </w:tc>
        <w:tc>
          <w:tcPr>
            <w:tcW w:w="988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41,84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3720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0,44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8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60,280</w:t>
            </w:r>
          </w:p>
        </w:tc>
      </w:tr>
      <w:tr w:rsidR="000E064A" w:rsidRPr="007B7218" w:rsidTr="00646E56">
        <w:tc>
          <w:tcPr>
            <w:tcW w:w="993" w:type="dxa"/>
            <w:vMerge w:val="restart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ตอบ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ทน</w:t>
            </w: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ผู้ปฏิบัติราชการอันเป็นประโยชน์แก่ อปท.</w:t>
            </w:r>
          </w:p>
        </w:tc>
        <w:tc>
          <w:tcPr>
            <w:tcW w:w="988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3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88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88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6,00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ช่วยเหลือค่ารักษาพยาบาล</w:t>
            </w:r>
          </w:p>
        </w:tc>
        <w:tc>
          <w:tcPr>
            <w:tcW w:w="988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0</w: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88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40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20,000</w:t>
            </w:r>
          </w:p>
        </w:tc>
      </w:tr>
      <w:tr w:rsidR="000E064A" w:rsidRPr="007B7218" w:rsidTr="00646E56">
        <w:tc>
          <w:tcPr>
            <w:tcW w:w="993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5" w:type="dxa"/>
            <w:vMerge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88" w:type="dxa"/>
          </w:tcPr>
          <w:p w:rsidR="000E064A" w:rsidRPr="007B7218" w:rsidRDefault="00B5653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64A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</w:tbl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77343F" w:rsidRPr="007B7218" w:rsidRDefault="0077343F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72049" w:rsidRPr="007B7218" w:rsidRDefault="003720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0E064A" w:rsidRPr="007B7218" w:rsidRDefault="00D53696" w:rsidP="000E064A">
      <w:pPr>
        <w:jc w:val="center"/>
        <w:rPr>
          <w:rFonts w:ascii="TH SarabunPSK" w:hAnsi="TH SarabunPSK" w:cs="TH SarabunPSK"/>
          <w:sz w:val="24"/>
          <w:szCs w:val="24"/>
        </w:rPr>
      </w:pPr>
      <w:r w:rsidRPr="007B7218">
        <w:rPr>
          <w:rFonts w:ascii="TH SarabunPSK" w:hAnsi="TH SarabunPSK" w:cs="TH SarabunPSK"/>
          <w:sz w:val="24"/>
          <w:szCs w:val="24"/>
        </w:rPr>
        <w:lastRenderedPageBreak/>
        <w:t>-</w:t>
      </w:r>
      <w:r w:rsidR="001825CC">
        <w:rPr>
          <w:rFonts w:ascii="TH SarabunPSK" w:hAnsi="TH SarabunPSK" w:cs="TH SarabunPSK"/>
          <w:sz w:val="24"/>
          <w:szCs w:val="24"/>
        </w:rPr>
        <w:t>86</w:t>
      </w:r>
      <w:r w:rsidR="000E064A" w:rsidRPr="007B7218">
        <w:rPr>
          <w:rFonts w:ascii="TH SarabunPSK" w:hAnsi="TH SarabunPSK" w:cs="TH SarabunPSK"/>
          <w:sz w:val="24"/>
          <w:szCs w:val="24"/>
        </w:rPr>
        <w:t>-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831"/>
        <w:gridCol w:w="2336"/>
        <w:gridCol w:w="988"/>
        <w:gridCol w:w="979"/>
        <w:gridCol w:w="1117"/>
        <w:gridCol w:w="991"/>
        <w:gridCol w:w="986"/>
        <w:gridCol w:w="979"/>
        <w:gridCol w:w="979"/>
        <w:gridCol w:w="992"/>
        <w:gridCol w:w="1015"/>
        <w:gridCol w:w="950"/>
        <w:gridCol w:w="1137"/>
      </w:tblGrid>
      <w:tr w:rsidR="000E064A" w:rsidRPr="007B7218" w:rsidTr="0077343F">
        <w:tc>
          <w:tcPr>
            <w:tcW w:w="4239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28" type="#_x0000_t32" style="position:absolute;left:0;text-align:left;margin-left:1.8pt;margin-top:7.65pt;width:198pt;height:66.95pt;z-index:251662336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7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1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86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7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7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1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50" w:type="dxa"/>
          </w:tcPr>
          <w:p w:rsidR="00B40964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3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457736" w:rsidRPr="007B7218" w:rsidTr="0077343F">
        <w:tc>
          <w:tcPr>
            <w:tcW w:w="1072" w:type="dxa"/>
            <w:vMerge w:val="restart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831" w:type="dxa"/>
            <w:vMerge w:val="restart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สอย</w:t>
            </w: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2336" w:type="dxa"/>
          </w:tcPr>
          <w:p w:rsidR="00457736" w:rsidRPr="007B7218" w:rsidRDefault="0045773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88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7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53696" w:rsidRPr="007B7218" w:rsidTr="0077343F">
        <w:tc>
          <w:tcPr>
            <w:tcW w:w="1072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</w:tcPr>
          <w:p w:rsidR="00D53696" w:rsidRPr="007B7218" w:rsidRDefault="00D53696" w:rsidP="005D6E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88" w:type="dxa"/>
          </w:tcPr>
          <w:p w:rsidR="00D53696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7" w:type="dxa"/>
          </w:tcPr>
          <w:p w:rsidR="00D53696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1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696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30,000</w:t>
            </w:r>
          </w:p>
        </w:tc>
      </w:tr>
      <w:tr w:rsidR="00D53696" w:rsidRPr="007B7218" w:rsidTr="00853687">
        <w:tc>
          <w:tcPr>
            <w:tcW w:w="1072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53696" w:rsidRPr="007B7218" w:rsidRDefault="00D53696" w:rsidP="005D6E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ลือกตั้ง</w:t>
            </w:r>
          </w:p>
        </w:tc>
        <w:tc>
          <w:tcPr>
            <w:tcW w:w="988" w:type="dxa"/>
          </w:tcPr>
          <w:p w:rsidR="00D53696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7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696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00,000</w:t>
            </w:r>
          </w:p>
        </w:tc>
      </w:tr>
      <w:tr w:rsidR="00D53696" w:rsidRPr="007B7218" w:rsidTr="00853687">
        <w:tc>
          <w:tcPr>
            <w:tcW w:w="1072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53696" w:rsidRPr="007B7218" w:rsidRDefault="00D53696" w:rsidP="005D6E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การโครงการพัฒนาบุคลากร</w:t>
            </w:r>
          </w:p>
        </w:tc>
        <w:tc>
          <w:tcPr>
            <w:tcW w:w="988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7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53696" w:rsidRPr="007B7218" w:rsidTr="00853687">
        <w:tc>
          <w:tcPr>
            <w:tcW w:w="1072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53696" w:rsidRPr="007B7218" w:rsidRDefault="00D5369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ในการสนับสนุนการจัดทำระบบ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e-laas</w:t>
            </w:r>
          </w:p>
        </w:tc>
        <w:tc>
          <w:tcPr>
            <w:tcW w:w="988" w:type="dxa"/>
          </w:tcPr>
          <w:p w:rsidR="00D53696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7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D53696" w:rsidRPr="007B7218" w:rsidRDefault="00D5369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D53696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853687" w:rsidRPr="007B7218" w:rsidTr="00853687">
        <w:tc>
          <w:tcPr>
            <w:tcW w:w="1072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</w:tcPr>
          <w:p w:rsidR="00853687" w:rsidRPr="007B7218" w:rsidRDefault="00853687" w:rsidP="00D53696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รณรงค์ลดอุบัติเหตุช่วงเทศกาลปีใหม่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สงกรานต์</w:t>
            </w:r>
          </w:p>
        </w:tc>
        <w:tc>
          <w:tcPr>
            <w:tcW w:w="988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111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</w:tr>
      <w:tr w:rsidR="00853687" w:rsidRPr="007B7218" w:rsidTr="00853687">
        <w:tc>
          <w:tcPr>
            <w:tcW w:w="1072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</w:tcPr>
          <w:p w:rsidR="00853687" w:rsidRPr="007B7218" w:rsidRDefault="00853687" w:rsidP="00D53696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โครงการป้องกันภัย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รรเทาสาธารณภัย</w:t>
            </w:r>
          </w:p>
        </w:tc>
        <w:tc>
          <w:tcPr>
            <w:tcW w:w="988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111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</w:tr>
      <w:tr w:rsidR="00853687" w:rsidRPr="007B7218" w:rsidTr="00853687">
        <w:tc>
          <w:tcPr>
            <w:tcW w:w="1072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</w:tcPr>
          <w:p w:rsidR="00853687" w:rsidRPr="007B7218" w:rsidRDefault="00853687" w:rsidP="00D53696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ตามโครงการฝึกอบรมทบทว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ปพร.</w:t>
            </w:r>
          </w:p>
        </w:tc>
        <w:tc>
          <w:tcPr>
            <w:tcW w:w="988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853687" w:rsidRPr="007B7218" w:rsidTr="00853687">
        <w:tc>
          <w:tcPr>
            <w:tcW w:w="1072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853687" w:rsidRPr="007B7218" w:rsidRDefault="00853687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36" w:type="dxa"/>
          </w:tcPr>
          <w:p w:rsidR="00853687" w:rsidRPr="007B7218" w:rsidRDefault="00853687" w:rsidP="00D53696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ฝึกอบรมจัดตั้ง อปพร.</w:t>
            </w:r>
          </w:p>
        </w:tc>
        <w:tc>
          <w:tcPr>
            <w:tcW w:w="988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7" w:type="dxa"/>
          </w:tcPr>
          <w:p w:rsidR="00853687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</w:tbl>
    <w:p w:rsidR="0077343F" w:rsidRPr="007B7218" w:rsidRDefault="0077343F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77343F" w:rsidRPr="007B7218" w:rsidRDefault="0077343F" w:rsidP="00D53696">
      <w:pPr>
        <w:rPr>
          <w:rFonts w:ascii="TH SarabunPSK" w:hAnsi="TH SarabunPSK" w:cs="TH SarabunPSK"/>
          <w:sz w:val="24"/>
          <w:szCs w:val="24"/>
        </w:rPr>
      </w:pPr>
    </w:p>
    <w:p w:rsidR="00457736" w:rsidRPr="007B7218" w:rsidRDefault="00457736" w:rsidP="00D53696">
      <w:pPr>
        <w:rPr>
          <w:rFonts w:ascii="TH SarabunPSK" w:hAnsi="TH SarabunPSK" w:cs="TH SarabunPSK"/>
          <w:sz w:val="24"/>
          <w:szCs w:val="24"/>
        </w:rPr>
      </w:pPr>
    </w:p>
    <w:p w:rsidR="00457736" w:rsidRPr="007B7218" w:rsidRDefault="00457736" w:rsidP="00D53696">
      <w:pPr>
        <w:rPr>
          <w:rFonts w:ascii="TH SarabunPSK" w:hAnsi="TH SarabunPSK" w:cs="TH SarabunPSK"/>
          <w:sz w:val="24"/>
          <w:szCs w:val="24"/>
        </w:rPr>
      </w:pPr>
    </w:p>
    <w:p w:rsidR="00853687" w:rsidRPr="007B7218" w:rsidRDefault="00853687" w:rsidP="00D53696">
      <w:pPr>
        <w:rPr>
          <w:rFonts w:ascii="TH SarabunPSK" w:hAnsi="TH SarabunPSK" w:cs="TH SarabunPSK"/>
          <w:sz w:val="24"/>
          <w:szCs w:val="24"/>
        </w:rPr>
      </w:pPr>
    </w:p>
    <w:p w:rsidR="00853687" w:rsidRPr="007B7218" w:rsidRDefault="00853687" w:rsidP="00D53696">
      <w:pPr>
        <w:rPr>
          <w:rFonts w:ascii="TH SarabunPSK" w:hAnsi="TH SarabunPSK" w:cs="TH SarabunPSK"/>
          <w:sz w:val="24"/>
          <w:szCs w:val="24"/>
        </w:rPr>
      </w:pPr>
    </w:p>
    <w:p w:rsidR="000E064A" w:rsidRPr="007B7218" w:rsidRDefault="00457736" w:rsidP="000E064A">
      <w:pPr>
        <w:jc w:val="center"/>
        <w:rPr>
          <w:rFonts w:ascii="TH SarabunPSK" w:hAnsi="TH SarabunPSK" w:cs="TH SarabunPSK"/>
          <w:sz w:val="24"/>
          <w:szCs w:val="24"/>
        </w:rPr>
      </w:pPr>
      <w:r w:rsidRPr="007B7218">
        <w:rPr>
          <w:rFonts w:ascii="TH SarabunPSK" w:hAnsi="TH SarabunPSK" w:cs="TH SarabunPSK"/>
          <w:sz w:val="24"/>
          <w:szCs w:val="24"/>
        </w:rPr>
        <w:lastRenderedPageBreak/>
        <w:t>-</w:t>
      </w:r>
      <w:r w:rsidR="001825CC">
        <w:rPr>
          <w:rFonts w:ascii="TH SarabunPSK" w:hAnsi="TH SarabunPSK" w:cs="TH SarabunPSK"/>
          <w:sz w:val="24"/>
          <w:szCs w:val="24"/>
        </w:rPr>
        <w:t>87</w:t>
      </w:r>
      <w:r w:rsidR="000E064A" w:rsidRPr="007B7218">
        <w:rPr>
          <w:rFonts w:ascii="TH SarabunPSK" w:hAnsi="TH SarabunPSK" w:cs="TH SarabunPSK"/>
          <w:sz w:val="24"/>
          <w:szCs w:val="24"/>
        </w:rPr>
        <w:t>-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829"/>
        <w:gridCol w:w="2327"/>
        <w:gridCol w:w="988"/>
        <w:gridCol w:w="979"/>
        <w:gridCol w:w="1116"/>
        <w:gridCol w:w="991"/>
        <w:gridCol w:w="986"/>
        <w:gridCol w:w="979"/>
        <w:gridCol w:w="979"/>
        <w:gridCol w:w="992"/>
        <w:gridCol w:w="1015"/>
        <w:gridCol w:w="950"/>
        <w:gridCol w:w="1150"/>
      </w:tblGrid>
      <w:tr w:rsidR="000E064A" w:rsidRPr="007B7218" w:rsidTr="00853687">
        <w:tc>
          <w:tcPr>
            <w:tcW w:w="4227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29" type="#_x0000_t32" style="position:absolute;left:0;text-align:left;margin-left:-5.85pt;margin-top:-.05pt;width:209.4pt;height:77.15pt;z-index:251663360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7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16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86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7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7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1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50" w:type="dxa"/>
          </w:tcPr>
          <w:p w:rsidR="00B40964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50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9455ED" w:rsidRPr="007B7218" w:rsidTr="00853687">
        <w:tc>
          <w:tcPr>
            <w:tcW w:w="1071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829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สอย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านวันเด็ก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ชาติ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ศึกษาแหล่งเรียนรู้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B7218">
              <w:rPr>
                <w:rFonts w:ascii="TH SarabunPSK" w:hAnsi="TH SarabunPSK" w:cs="TH SarabunPSK"/>
                <w:sz w:val="22"/>
                <w:szCs w:val="22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2"/>
                <w:szCs w:val="22"/>
                <w:cs/>
              </w:rPr>
              <w:t>มอบเกียรติบัตรบัณฑิตน้อย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อาหารกลางวั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บะ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2,4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2,4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อาหารกลางวั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โนนสูง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40,8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40,8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อ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าหารกลางวั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บ้านเฉนียง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34,4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34,4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อาหารกลางวั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อบรมเด็กก่อนเกณฑ์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ดโพธิ์ศรี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ว่างบ้านปรีง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80,8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80,8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ศักยภาพการจัดการศึกษาท้องถิ่น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6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6,0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ลอยโคมวันออกพรรษา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ร่วม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านประเพณีแข่งเรือยาว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ชิงถ้วยพระราชทานจังหวัดสุรินทร์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1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จัด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ข่งขันเรือ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ฝีพาย  ตำบลบะ</w:t>
            </w:r>
          </w:p>
        </w:tc>
        <w:tc>
          <w:tcPr>
            <w:tcW w:w="98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9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1015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0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50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</w:tr>
    </w:tbl>
    <w:p w:rsidR="000E064A" w:rsidRPr="007B7218" w:rsidRDefault="00457736" w:rsidP="000E064A">
      <w:pPr>
        <w:jc w:val="center"/>
        <w:rPr>
          <w:rFonts w:ascii="TH SarabunPSK" w:hAnsi="TH SarabunPSK" w:cs="TH SarabunPSK"/>
          <w:sz w:val="24"/>
          <w:szCs w:val="24"/>
        </w:rPr>
      </w:pPr>
      <w:r w:rsidRPr="007B7218">
        <w:rPr>
          <w:rFonts w:ascii="TH SarabunPSK" w:hAnsi="TH SarabunPSK" w:cs="TH SarabunPSK"/>
          <w:sz w:val="24"/>
          <w:szCs w:val="24"/>
        </w:rPr>
        <w:lastRenderedPageBreak/>
        <w:t>-</w:t>
      </w:r>
      <w:r w:rsidR="001825CC">
        <w:rPr>
          <w:rFonts w:ascii="TH SarabunPSK" w:hAnsi="TH SarabunPSK" w:cs="TH SarabunPSK"/>
          <w:sz w:val="24"/>
          <w:szCs w:val="24"/>
        </w:rPr>
        <w:t>88</w:t>
      </w:r>
      <w:r w:rsidR="000E064A" w:rsidRPr="007B7218">
        <w:rPr>
          <w:rFonts w:ascii="TH SarabunPSK" w:hAnsi="TH SarabunPSK" w:cs="TH SarabunPSK"/>
          <w:sz w:val="24"/>
          <w:szCs w:val="24"/>
        </w:rPr>
        <w:t>-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828"/>
        <w:gridCol w:w="2352"/>
        <w:gridCol w:w="987"/>
        <w:gridCol w:w="976"/>
        <w:gridCol w:w="1113"/>
        <w:gridCol w:w="991"/>
        <w:gridCol w:w="984"/>
        <w:gridCol w:w="976"/>
        <w:gridCol w:w="976"/>
        <w:gridCol w:w="991"/>
        <w:gridCol w:w="1013"/>
        <w:gridCol w:w="948"/>
        <w:gridCol w:w="1145"/>
      </w:tblGrid>
      <w:tr w:rsidR="000E064A" w:rsidRPr="007B7218" w:rsidTr="00853687">
        <w:tc>
          <w:tcPr>
            <w:tcW w:w="4252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0" type="#_x0000_t32" style="position:absolute;left:0;text-align:left;margin-left:-5.85pt;margin-top:-.05pt;width:205.65pt;height:76.45pt;z-index:251664384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76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13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8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76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76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1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13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48" w:type="dxa"/>
          </w:tcPr>
          <w:p w:rsidR="00B40964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4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9455ED" w:rsidRPr="007B7218" w:rsidTr="00853687">
        <w:tc>
          <w:tcPr>
            <w:tcW w:w="1072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828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สอย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งานประเพณีลอยกระทง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ตำบลบะสัมพันธ์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สงกรานต์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สรงน้ำปราสาท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เทียนวันเข้าพรรษาถวายผ้าอาบน้ำฝน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วียนเทียน</w:t>
            </w:r>
          </w:p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วิสาขบูชา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วัดฟังธรรม ตอบปัญหาธรรมมะในฤดูกาลเข้าพรรษา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1,2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1,2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เข้าค่ายส่งเสริมคุณธรรม จริยธรรม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ค่ายฝึกอบรมเยาวชน ประชาชน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โครงการจัดพิธีเฉลิมพระเกียรติ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ันวามหาราช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โครงการจัดงานวันแม่แห่งชาติ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 xml:space="preserve">12 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งหามหาราชินี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ค่าพวงมาลา ค่ากระเช้า ในงานรัฐพิธีต่างๆ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</w:tr>
    </w:tbl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p w:rsidR="000E064A" w:rsidRPr="007B7218" w:rsidRDefault="001825CC" w:rsidP="00457736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>-</w:t>
      </w:r>
      <w:r>
        <w:rPr>
          <w:rFonts w:ascii="TH SarabunPSK" w:hAnsi="TH SarabunPSK" w:cs="TH SarabunPSK"/>
          <w:sz w:val="24"/>
          <w:szCs w:val="24"/>
        </w:rPr>
        <w:t>89</w:t>
      </w:r>
      <w:r w:rsidR="00457736" w:rsidRPr="007B7218">
        <w:rPr>
          <w:rFonts w:ascii="TH SarabunPSK" w:hAnsi="TH SarabunPSK" w:cs="TH SarabunPSK" w:hint="cs"/>
          <w:sz w:val="24"/>
          <w:szCs w:val="24"/>
          <w:cs/>
        </w:rPr>
        <w:t>-</w:t>
      </w:r>
    </w:p>
    <w:p w:rsidR="00457736" w:rsidRPr="007B7218" w:rsidRDefault="00457736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828"/>
        <w:gridCol w:w="2352"/>
        <w:gridCol w:w="987"/>
        <w:gridCol w:w="976"/>
        <w:gridCol w:w="1113"/>
        <w:gridCol w:w="991"/>
        <w:gridCol w:w="984"/>
        <w:gridCol w:w="976"/>
        <w:gridCol w:w="976"/>
        <w:gridCol w:w="991"/>
        <w:gridCol w:w="1013"/>
        <w:gridCol w:w="948"/>
        <w:gridCol w:w="1145"/>
      </w:tblGrid>
      <w:tr w:rsidR="00457736" w:rsidRPr="007B7218" w:rsidTr="00853687">
        <w:tc>
          <w:tcPr>
            <w:tcW w:w="4252" w:type="dxa"/>
            <w:gridSpan w:val="3"/>
          </w:tcPr>
          <w:p w:rsidR="00457736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3" type="#_x0000_t32" style="position:absolute;left:0;text-align:left;margin-left:-3.45pt;margin-top:5.85pt;width:203.25pt;height:67.5pt;z-index:251668480" o:connectortype="straight"/>
              </w:pict>
            </w:r>
            <w:r w:rsidR="00457736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457736" w:rsidRPr="007B7218" w:rsidRDefault="00457736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7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7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13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1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84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7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7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1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13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48" w:type="dxa"/>
          </w:tcPr>
          <w:p w:rsidR="00B40964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45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9455ED" w:rsidRPr="007B7218" w:rsidTr="00853687">
        <w:tc>
          <w:tcPr>
            <w:tcW w:w="1072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828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สอย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2352" w:type="dxa"/>
            <w:vAlign w:val="center"/>
          </w:tcPr>
          <w:p w:rsidR="009455ED" w:rsidRPr="007B7218" w:rsidRDefault="009455ED" w:rsidP="004577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ข่งขันกีฬา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พณี</w:t>
            </w: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ตำบลบะ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85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85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4577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ความเป็นเลิศทางกีฬา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</w:tcPr>
          <w:p w:rsidR="009455ED" w:rsidRPr="007B7218" w:rsidRDefault="009455ED" w:rsidP="00853687">
            <w:pPr>
              <w:tabs>
                <w:tab w:val="left" w:pos="426"/>
                <w:tab w:val="left" w:pos="4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ป้องกันโรคพิษสุนัขบ้าฯ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</w:tcPr>
          <w:p w:rsidR="009455ED" w:rsidRPr="007B7218" w:rsidRDefault="009455ED" w:rsidP="00853687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รณรงค์ควบคุมและป้องกันโรคไข้เลือดออก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</w:tcPr>
          <w:p w:rsidR="009455ED" w:rsidRPr="007B7218" w:rsidRDefault="009455ED" w:rsidP="00853687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ส่งเสริมการดำเนินงานและบริหารจัดการระบบการแพทย์ฉุกเฉิน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รณรงค์ป้องกันและแก้ไขปัญหายาเสพติด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จัดประชุมประชาคมหมู่บ้าน ประชาคมตำบล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แก้ไขปัญหาการว่างงาน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ปกป้องสถาบันของชาติ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ส่งเสริมอาชีพประชาชน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8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การ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</w:tbl>
    <w:p w:rsidR="00457736" w:rsidRPr="007B7218" w:rsidRDefault="001825CC" w:rsidP="00B40964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>-</w:t>
      </w:r>
      <w:r>
        <w:rPr>
          <w:rFonts w:ascii="TH SarabunPSK" w:hAnsi="TH SarabunPSK" w:cs="TH SarabunPSK"/>
          <w:sz w:val="24"/>
          <w:szCs w:val="24"/>
        </w:rPr>
        <w:t>90</w:t>
      </w:r>
      <w:r w:rsidR="00B40964" w:rsidRPr="007B7218">
        <w:rPr>
          <w:rFonts w:ascii="TH SarabunPSK" w:hAnsi="TH SarabunPSK" w:cs="TH SarabunPSK" w:hint="cs"/>
          <w:sz w:val="24"/>
          <w:szCs w:val="24"/>
          <w:cs/>
        </w:rPr>
        <w:t>-</w:t>
      </w:r>
    </w:p>
    <w:p w:rsidR="00457736" w:rsidRPr="007B7218" w:rsidRDefault="00457736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894"/>
        <w:gridCol w:w="2352"/>
        <w:gridCol w:w="987"/>
        <w:gridCol w:w="976"/>
        <w:gridCol w:w="1113"/>
        <w:gridCol w:w="991"/>
        <w:gridCol w:w="984"/>
        <w:gridCol w:w="976"/>
        <w:gridCol w:w="976"/>
        <w:gridCol w:w="991"/>
        <w:gridCol w:w="1013"/>
        <w:gridCol w:w="948"/>
        <w:gridCol w:w="1145"/>
      </w:tblGrid>
      <w:tr w:rsidR="00457736" w:rsidRPr="007B7218" w:rsidTr="00853687">
        <w:tc>
          <w:tcPr>
            <w:tcW w:w="4318" w:type="dxa"/>
            <w:gridSpan w:val="3"/>
          </w:tcPr>
          <w:p w:rsidR="00457736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4" type="#_x0000_t32" style="position:absolute;left:0;text-align:left;margin-left:-3.45pt;margin-top:5.85pt;width:203.25pt;height:67.5pt;z-index:251670528" o:connectortype="straight"/>
              </w:pict>
            </w:r>
            <w:r w:rsidR="00457736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457736" w:rsidRPr="007B7218" w:rsidRDefault="00457736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7736" w:rsidRPr="007B7218" w:rsidRDefault="0045773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7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7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113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91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84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7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76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1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13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48" w:type="dxa"/>
          </w:tcPr>
          <w:p w:rsidR="00B40964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45" w:type="dxa"/>
          </w:tcPr>
          <w:p w:rsidR="00457736" w:rsidRPr="007B7218" w:rsidRDefault="0045773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9455ED" w:rsidRPr="007B7218" w:rsidTr="00853687">
        <w:tc>
          <w:tcPr>
            <w:tcW w:w="1072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894" w:type="dxa"/>
            <w:vMerge w:val="restart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ใช้สอย</w:t>
            </w:r>
          </w:p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ตามโครงการ บำบัดทุกข์ บำรุงสุข แบบ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ABC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จัดงานวันผู้สูงอายุ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9455ED" w:rsidRPr="007B7218" w:rsidRDefault="009455E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ขับขี่ปลอดภัย ถูกกฎหมายจราจร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</w:tcPr>
          <w:p w:rsidR="009455ED" w:rsidRPr="007B7218" w:rsidRDefault="009455ED" w:rsidP="00853687">
            <w:pPr>
              <w:tabs>
                <w:tab w:val="left" w:pos="426"/>
                <w:tab w:val="left" w:pos="70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ใช้จ่ายตามโครงการบ้านธารน้ำใจ  สร้างสุข สร้างรอยยิ้ม ประจำปีงบประมาณ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9455ED" w:rsidRPr="007B7218" w:rsidTr="00853687">
        <w:tc>
          <w:tcPr>
            <w:tcW w:w="1072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</w:tcPr>
          <w:p w:rsidR="009455ED" w:rsidRPr="007B7218" w:rsidRDefault="009455ED" w:rsidP="00853687">
            <w:pPr>
              <w:tabs>
                <w:tab w:val="left" w:pos="426"/>
                <w:tab w:val="left" w:pos="705"/>
                <w:tab w:val="left" w:pos="113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ตามโครงการจังหวัดสุรินทร์  สร้างสุข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รอยยิ้ม ประจำปีงบประมาณ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987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91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9455ED" w:rsidRPr="007B7218" w:rsidRDefault="009455E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9455ED" w:rsidRPr="007B7218" w:rsidRDefault="009455E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443E46" w:rsidRPr="007B7218" w:rsidTr="00853687">
        <w:tc>
          <w:tcPr>
            <w:tcW w:w="1072" w:type="dxa"/>
            <w:vMerge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443E46" w:rsidRPr="007B7218" w:rsidRDefault="00443E46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ท้องถิ่นไทย</w:t>
            </w:r>
          </w:p>
          <w:p w:rsidR="00443E46" w:rsidRPr="007B7218" w:rsidRDefault="00443E4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ใจภักดิ์ รักพื้นที่สีเขียว</w:t>
            </w:r>
          </w:p>
        </w:tc>
        <w:tc>
          <w:tcPr>
            <w:tcW w:w="987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E46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48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43E46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443E46" w:rsidRPr="007B7218" w:rsidTr="00853687">
        <w:tc>
          <w:tcPr>
            <w:tcW w:w="1072" w:type="dxa"/>
            <w:vMerge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52" w:type="dxa"/>
            <w:vAlign w:val="center"/>
          </w:tcPr>
          <w:p w:rsidR="00443E46" w:rsidRPr="007B7218" w:rsidRDefault="00443E4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โครงการส่งเสริมคุณภาพชีวิต ผู้ด้อยโอกาส ผู้ยากไร้</w:t>
            </w:r>
          </w:p>
        </w:tc>
        <w:tc>
          <w:tcPr>
            <w:tcW w:w="987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443E46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43E46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443E46" w:rsidRPr="007B7218" w:rsidTr="00853687">
        <w:tc>
          <w:tcPr>
            <w:tcW w:w="1072" w:type="dxa"/>
            <w:vMerge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4" w:type="dxa"/>
          </w:tcPr>
          <w:p w:rsidR="00443E46" w:rsidRPr="007B7218" w:rsidRDefault="00443E46" w:rsidP="00B409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2352" w:type="dxa"/>
            <w:vAlign w:val="center"/>
          </w:tcPr>
          <w:p w:rsidR="00443E46" w:rsidRPr="007B7218" w:rsidRDefault="00443E46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7" w:type="dxa"/>
          </w:tcPr>
          <w:p w:rsidR="00443E46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0,000</w:t>
            </w: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13" w:type="dxa"/>
          </w:tcPr>
          <w:p w:rsidR="00443E46" w:rsidRPr="007B7218" w:rsidRDefault="0085368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,000</w:t>
            </w:r>
          </w:p>
        </w:tc>
        <w:tc>
          <w:tcPr>
            <w:tcW w:w="991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4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6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1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8" w:type="dxa"/>
          </w:tcPr>
          <w:p w:rsidR="00443E46" w:rsidRPr="007B7218" w:rsidRDefault="00443E46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443E46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5,000</w:t>
            </w:r>
          </w:p>
        </w:tc>
      </w:tr>
    </w:tbl>
    <w:p w:rsidR="00457736" w:rsidRPr="007B7218" w:rsidRDefault="00457736" w:rsidP="000E064A">
      <w:pPr>
        <w:rPr>
          <w:rFonts w:ascii="TH SarabunPSK" w:hAnsi="TH SarabunPSK" w:cs="TH SarabunPSK"/>
          <w:sz w:val="24"/>
          <w:szCs w:val="24"/>
        </w:rPr>
      </w:pPr>
    </w:p>
    <w:p w:rsidR="00457736" w:rsidRPr="007B7218" w:rsidRDefault="00457736" w:rsidP="000E064A">
      <w:pPr>
        <w:rPr>
          <w:rFonts w:ascii="TH SarabunPSK" w:hAnsi="TH SarabunPSK" w:cs="TH SarabunPSK"/>
          <w:sz w:val="24"/>
          <w:szCs w:val="24"/>
        </w:rPr>
      </w:pPr>
    </w:p>
    <w:p w:rsidR="00B40964" w:rsidRPr="007B7218" w:rsidRDefault="00B40964" w:rsidP="000E064A">
      <w:pPr>
        <w:rPr>
          <w:rFonts w:ascii="TH SarabunPSK" w:hAnsi="TH SarabunPSK" w:cs="TH SarabunPSK"/>
          <w:sz w:val="24"/>
          <w:szCs w:val="24"/>
        </w:rPr>
      </w:pPr>
    </w:p>
    <w:p w:rsidR="00B40964" w:rsidRPr="007B7218" w:rsidRDefault="00B40964" w:rsidP="000E064A">
      <w:pPr>
        <w:rPr>
          <w:rFonts w:ascii="TH SarabunPSK" w:hAnsi="TH SarabunPSK" w:cs="TH SarabunPSK"/>
          <w:sz w:val="24"/>
          <w:szCs w:val="24"/>
        </w:rPr>
      </w:pPr>
    </w:p>
    <w:p w:rsidR="00B40964" w:rsidRPr="007B7218" w:rsidRDefault="00B40964" w:rsidP="000E064A">
      <w:pPr>
        <w:rPr>
          <w:rFonts w:ascii="TH SarabunPSK" w:hAnsi="TH SarabunPSK" w:cs="TH SarabunPSK"/>
          <w:sz w:val="24"/>
          <w:szCs w:val="24"/>
        </w:rPr>
      </w:pPr>
    </w:p>
    <w:p w:rsidR="000E064A" w:rsidRPr="007B7218" w:rsidRDefault="00457736" w:rsidP="000E064A">
      <w:pPr>
        <w:jc w:val="center"/>
        <w:rPr>
          <w:rFonts w:ascii="TH SarabunPSK" w:hAnsi="TH SarabunPSK" w:cs="TH SarabunPSK"/>
          <w:sz w:val="24"/>
          <w:szCs w:val="24"/>
        </w:rPr>
      </w:pPr>
      <w:r w:rsidRPr="007B7218">
        <w:rPr>
          <w:rFonts w:ascii="TH SarabunPSK" w:hAnsi="TH SarabunPSK" w:cs="TH SarabunPSK"/>
          <w:sz w:val="24"/>
          <w:szCs w:val="24"/>
          <w:cs/>
        </w:rPr>
        <w:t>-</w:t>
      </w:r>
      <w:r w:rsidR="001825CC">
        <w:rPr>
          <w:rFonts w:ascii="TH SarabunPSK" w:hAnsi="TH SarabunPSK" w:cs="TH SarabunPSK"/>
          <w:sz w:val="24"/>
          <w:szCs w:val="24"/>
        </w:rPr>
        <w:t>91</w:t>
      </w:r>
      <w:r w:rsidR="000E064A" w:rsidRPr="007B7218">
        <w:rPr>
          <w:rFonts w:ascii="TH SarabunPSK" w:hAnsi="TH SarabunPSK" w:cs="TH SarabunPSK"/>
          <w:sz w:val="24"/>
          <w:szCs w:val="24"/>
          <w:cs/>
        </w:rPr>
        <w:t>-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1145"/>
        <w:gridCol w:w="2198"/>
        <w:gridCol w:w="982"/>
        <w:gridCol w:w="958"/>
        <w:gridCol w:w="1087"/>
        <w:gridCol w:w="988"/>
        <w:gridCol w:w="975"/>
        <w:gridCol w:w="958"/>
        <w:gridCol w:w="958"/>
        <w:gridCol w:w="990"/>
        <w:gridCol w:w="1002"/>
        <w:gridCol w:w="931"/>
        <w:gridCol w:w="1109"/>
      </w:tblGrid>
      <w:tr w:rsidR="000E064A" w:rsidRPr="007B7218" w:rsidTr="00853687">
        <w:tc>
          <w:tcPr>
            <w:tcW w:w="4414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1" type="#_x0000_t32" style="position:absolute;left:0;text-align:left;margin-left:-2.7pt;margin-top:3.65pt;width:213pt;height:72.4pt;z-index:251665408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5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08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7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5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5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0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31" w:type="dxa"/>
          </w:tcPr>
          <w:p w:rsidR="00B40964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กลาง</w:t>
            </w:r>
          </w:p>
        </w:tc>
        <w:tc>
          <w:tcPr>
            <w:tcW w:w="110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DB090B" w:rsidRPr="007B7218" w:rsidTr="00853687">
        <w:tc>
          <w:tcPr>
            <w:tcW w:w="1071" w:type="dxa"/>
            <w:vMerge w:val="restart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(ต่อ)</w:t>
            </w:r>
          </w:p>
        </w:tc>
        <w:tc>
          <w:tcPr>
            <w:tcW w:w="1145" w:type="dxa"/>
            <w:vMerge w:val="restart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9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440F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5,0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45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440F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,0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4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440F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  <w:tr w:rsidR="00417112" w:rsidRPr="007B7218" w:rsidTr="00853687">
        <w:tc>
          <w:tcPr>
            <w:tcW w:w="1071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8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417112" w:rsidRPr="007B7218" w:rsidRDefault="00417112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417112" w:rsidRPr="007B7218" w:rsidTr="00853687">
        <w:tc>
          <w:tcPr>
            <w:tcW w:w="1071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8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417112" w:rsidRPr="007B7218" w:rsidRDefault="00417112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การเกษตร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440F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,0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3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เครื่องแต่งกาย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440F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วัสดุวิทยาศาสตร์หรือการแพทย์</w:t>
            </w:r>
          </w:p>
        </w:tc>
        <w:tc>
          <w:tcPr>
            <w:tcW w:w="98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B090B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982" w:type="dxa"/>
          </w:tcPr>
          <w:p w:rsidR="00DB090B" w:rsidRPr="007B7218" w:rsidRDefault="006C10A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8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440F7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,0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4,00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อาหารเสริม(นม)</w:t>
            </w:r>
          </w:p>
        </w:tc>
        <w:tc>
          <w:tcPr>
            <w:tcW w:w="98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,489,74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,489,740</w:t>
            </w:r>
          </w:p>
        </w:tc>
      </w:tr>
      <w:tr w:rsidR="00DB090B" w:rsidRPr="007B7218" w:rsidTr="00853687">
        <w:tc>
          <w:tcPr>
            <w:tcW w:w="1071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B090B" w:rsidRPr="007B7218" w:rsidRDefault="00DB090B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การศึกษา</w:t>
            </w:r>
          </w:p>
        </w:tc>
        <w:tc>
          <w:tcPr>
            <w:tcW w:w="98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B090B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13,400</w:t>
            </w:r>
          </w:p>
        </w:tc>
        <w:tc>
          <w:tcPr>
            <w:tcW w:w="98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B090B" w:rsidRPr="007B7218" w:rsidRDefault="00DB090B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B090B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13,400</w:t>
            </w:r>
          </w:p>
        </w:tc>
      </w:tr>
      <w:tr w:rsidR="00E316B4" w:rsidRPr="007B7218" w:rsidTr="00853687">
        <w:tc>
          <w:tcPr>
            <w:tcW w:w="1071" w:type="dxa"/>
            <w:vMerge/>
          </w:tcPr>
          <w:p w:rsidR="00E316B4" w:rsidRPr="007B7218" w:rsidRDefault="00E316B4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E316B4" w:rsidRPr="007B7218" w:rsidRDefault="00E316B4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E316B4" w:rsidRPr="007B7218" w:rsidRDefault="00E316B4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กีฬา</w:t>
            </w:r>
          </w:p>
        </w:tc>
        <w:tc>
          <w:tcPr>
            <w:tcW w:w="982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  <w:tc>
          <w:tcPr>
            <w:tcW w:w="1002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16B4" w:rsidRPr="007B7218" w:rsidRDefault="00E316B4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50,000</w:t>
            </w:r>
          </w:p>
        </w:tc>
      </w:tr>
      <w:tr w:rsidR="00E316B4" w:rsidRPr="007B7218" w:rsidTr="00853687">
        <w:tc>
          <w:tcPr>
            <w:tcW w:w="1071" w:type="dxa"/>
            <w:vMerge/>
          </w:tcPr>
          <w:p w:rsidR="00E316B4" w:rsidRPr="007B7218" w:rsidRDefault="00E316B4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E316B4" w:rsidRPr="007B7218" w:rsidRDefault="00E316B4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E316B4" w:rsidRPr="007B7218" w:rsidRDefault="00E316B4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วัสดุดนตรี</w:t>
            </w:r>
          </w:p>
        </w:tc>
        <w:tc>
          <w:tcPr>
            <w:tcW w:w="982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,800</w:t>
            </w:r>
          </w:p>
        </w:tc>
        <w:tc>
          <w:tcPr>
            <w:tcW w:w="1002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E316B4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16B4" w:rsidRPr="007B7218" w:rsidRDefault="00E316B4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,800</w:t>
            </w:r>
          </w:p>
        </w:tc>
      </w:tr>
      <w:tr w:rsidR="00DD4AB8" w:rsidRPr="007B7218" w:rsidTr="00853687">
        <w:tc>
          <w:tcPr>
            <w:tcW w:w="1071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2198" w:type="dxa"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8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4AB8" w:rsidRPr="007B7218" w:rsidRDefault="00DD4AB8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</w:tr>
      <w:tr w:rsidR="00DD4AB8" w:rsidRPr="007B7218" w:rsidTr="00853687">
        <w:tc>
          <w:tcPr>
            <w:tcW w:w="1071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น้ำประปา</w:t>
            </w:r>
          </w:p>
        </w:tc>
        <w:tc>
          <w:tcPr>
            <w:tcW w:w="98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4AB8" w:rsidRPr="007B7218" w:rsidRDefault="00DD4AB8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DD4AB8" w:rsidRPr="007B7218" w:rsidTr="00853687">
        <w:tc>
          <w:tcPr>
            <w:tcW w:w="1071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โทรศัพท์</w:t>
            </w:r>
          </w:p>
        </w:tc>
        <w:tc>
          <w:tcPr>
            <w:tcW w:w="98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4AB8" w:rsidRPr="007B7218" w:rsidRDefault="00DD4AB8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</w:tr>
      <w:tr w:rsidR="00DD4AB8" w:rsidRPr="007B7218" w:rsidTr="00853687">
        <w:tc>
          <w:tcPr>
            <w:tcW w:w="1071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ไปรษณีย์</w:t>
            </w:r>
          </w:p>
        </w:tc>
        <w:tc>
          <w:tcPr>
            <w:tcW w:w="98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,000</w:t>
            </w: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4AB8" w:rsidRPr="007B7218" w:rsidRDefault="00DD4AB8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,000</w:t>
            </w:r>
          </w:p>
        </w:tc>
      </w:tr>
      <w:tr w:rsidR="00DD4AB8" w:rsidRPr="007B7218" w:rsidTr="00853687">
        <w:tc>
          <w:tcPr>
            <w:tcW w:w="1071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DD4AB8" w:rsidRPr="007B7218" w:rsidRDefault="00DD4AB8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บริการทางด้านโทรคมนาคม</w:t>
            </w:r>
          </w:p>
        </w:tc>
        <w:tc>
          <w:tcPr>
            <w:tcW w:w="98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1" w:type="dxa"/>
          </w:tcPr>
          <w:p w:rsidR="00DD4AB8" w:rsidRPr="007B7218" w:rsidRDefault="00DD4AB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4AB8" w:rsidRPr="007B7218" w:rsidRDefault="00DD4AB8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</w:tr>
    </w:tbl>
    <w:p w:rsidR="000E064A" w:rsidRPr="007B7218" w:rsidRDefault="00DE0149" w:rsidP="000E064A">
      <w:pPr>
        <w:jc w:val="center"/>
        <w:rPr>
          <w:rFonts w:ascii="TH SarabunPSK" w:hAnsi="TH SarabunPSK" w:cs="TH SarabunPSK"/>
          <w:sz w:val="24"/>
          <w:szCs w:val="24"/>
        </w:rPr>
      </w:pPr>
      <w:r w:rsidRPr="007B7218">
        <w:rPr>
          <w:rFonts w:ascii="TH SarabunPSK" w:hAnsi="TH SarabunPSK" w:cs="TH SarabunPSK"/>
          <w:sz w:val="24"/>
          <w:szCs w:val="24"/>
        </w:rPr>
        <w:lastRenderedPageBreak/>
        <w:t>-</w:t>
      </w:r>
      <w:r w:rsidR="001825CC">
        <w:rPr>
          <w:rFonts w:ascii="TH SarabunPSK" w:hAnsi="TH SarabunPSK" w:cs="TH SarabunPSK"/>
          <w:sz w:val="24"/>
          <w:szCs w:val="24"/>
        </w:rPr>
        <w:t>92</w:t>
      </w:r>
      <w:r w:rsidR="000E064A" w:rsidRPr="007B7218">
        <w:rPr>
          <w:rFonts w:ascii="TH SarabunPSK" w:hAnsi="TH SarabunPSK" w:cs="TH SarabunPSK"/>
          <w:sz w:val="24"/>
          <w:szCs w:val="24"/>
        </w:rPr>
        <w:t>-</w:t>
      </w:r>
    </w:p>
    <w:p w:rsidR="00DE0149" w:rsidRPr="007B7218" w:rsidRDefault="00DE01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1145"/>
        <w:gridCol w:w="2198"/>
        <w:gridCol w:w="982"/>
        <w:gridCol w:w="958"/>
        <w:gridCol w:w="1087"/>
        <w:gridCol w:w="988"/>
        <w:gridCol w:w="975"/>
        <w:gridCol w:w="958"/>
        <w:gridCol w:w="958"/>
        <w:gridCol w:w="990"/>
        <w:gridCol w:w="1002"/>
        <w:gridCol w:w="934"/>
        <w:gridCol w:w="1109"/>
      </w:tblGrid>
      <w:tr w:rsidR="00DE0149" w:rsidRPr="007B7218" w:rsidTr="00853687">
        <w:tc>
          <w:tcPr>
            <w:tcW w:w="4414" w:type="dxa"/>
            <w:gridSpan w:val="3"/>
          </w:tcPr>
          <w:p w:rsidR="00DE0149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5" type="#_x0000_t32" style="position:absolute;left:0;text-align:left;margin-left:-5.85pt;margin-top:-.05pt;width:215.25pt;height:75.8pt;z-index:251672576" o:connectortype="straight"/>
              </w:pict>
            </w:r>
            <w:r w:rsidR="00DE0149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DE0149" w:rsidRPr="007B7218" w:rsidRDefault="00DE0149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0149" w:rsidRPr="007B7218" w:rsidRDefault="00DE0149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0149" w:rsidRPr="007B7218" w:rsidRDefault="00DE0149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0149" w:rsidRPr="007B7218" w:rsidRDefault="00DE0149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2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58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087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88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75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58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58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02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34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1109" w:type="dxa"/>
          </w:tcPr>
          <w:p w:rsidR="00DE0149" w:rsidRPr="007B7218" w:rsidRDefault="00DE0149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6F549C" w:rsidRPr="007B7218" w:rsidTr="00853687">
        <w:tc>
          <w:tcPr>
            <w:tcW w:w="1071" w:type="dxa"/>
            <w:vMerge w:val="restart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145" w:type="dxa"/>
            <w:vMerge w:val="restart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84779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F549C" w:rsidRPr="007B7218" w:rsidRDefault="006F549C" w:rsidP="00DE0149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ค่า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  <w:p w:rsidR="006F549C" w:rsidRPr="007B7218" w:rsidRDefault="006F549C" w:rsidP="00DE0149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F549C" w:rsidRPr="007B7218" w:rsidRDefault="006F549C" w:rsidP="00DE01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6F549C" w:rsidRPr="007B7218" w:rsidRDefault="006F549C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82" w:type="dxa"/>
          </w:tcPr>
          <w:p w:rsidR="006F549C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33,100</w:t>
            </w: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549C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3,500</w:t>
            </w:r>
          </w:p>
        </w:tc>
        <w:tc>
          <w:tcPr>
            <w:tcW w:w="98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6F549C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66,600</w:t>
            </w:r>
          </w:p>
        </w:tc>
      </w:tr>
      <w:tr w:rsidR="006F549C" w:rsidRPr="007B7218" w:rsidTr="00853687">
        <w:tc>
          <w:tcPr>
            <w:tcW w:w="1071" w:type="dxa"/>
            <w:vMerge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6F549C" w:rsidRPr="007B7218" w:rsidRDefault="006F549C" w:rsidP="0085368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82" w:type="dxa"/>
          </w:tcPr>
          <w:p w:rsidR="006F549C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9,200</w:t>
            </w: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6F549C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9,200</w:t>
            </w:r>
          </w:p>
        </w:tc>
      </w:tr>
      <w:tr w:rsidR="00417112" w:rsidRPr="007B7218" w:rsidTr="00853687">
        <w:tc>
          <w:tcPr>
            <w:tcW w:w="1071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417112" w:rsidRPr="007B7218" w:rsidRDefault="00417112" w:rsidP="0085368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98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,000</w:t>
            </w:r>
          </w:p>
        </w:tc>
        <w:tc>
          <w:tcPr>
            <w:tcW w:w="98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417112" w:rsidRPr="007B7218" w:rsidRDefault="00417112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,000</w:t>
            </w:r>
          </w:p>
        </w:tc>
      </w:tr>
      <w:tr w:rsidR="00417112" w:rsidRPr="007B7218" w:rsidTr="00853687">
        <w:tc>
          <w:tcPr>
            <w:tcW w:w="1071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98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,500</w:t>
            </w:r>
          </w:p>
        </w:tc>
        <w:tc>
          <w:tcPr>
            <w:tcW w:w="98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417112" w:rsidRPr="007B7218" w:rsidRDefault="00417112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,500</w:t>
            </w:r>
          </w:p>
        </w:tc>
      </w:tr>
      <w:tr w:rsidR="00417112" w:rsidRPr="007B7218" w:rsidTr="00853687">
        <w:tc>
          <w:tcPr>
            <w:tcW w:w="1071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7112" w:rsidRPr="007B7218" w:rsidRDefault="00417112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417112" w:rsidRPr="007B7218" w:rsidRDefault="00417112" w:rsidP="0085368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98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  <w:tc>
          <w:tcPr>
            <w:tcW w:w="98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417112" w:rsidRPr="007B7218" w:rsidRDefault="00417112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417112" w:rsidRPr="007B7218" w:rsidRDefault="00417112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0,000</w:t>
            </w:r>
          </w:p>
        </w:tc>
      </w:tr>
      <w:tr w:rsidR="006F549C" w:rsidRPr="007B7218" w:rsidTr="00853687">
        <w:tc>
          <w:tcPr>
            <w:tcW w:w="1071" w:type="dxa"/>
            <w:vMerge/>
          </w:tcPr>
          <w:p w:rsidR="006F549C" w:rsidRPr="007B7218" w:rsidRDefault="006F549C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6F549C" w:rsidRPr="007B7218" w:rsidRDefault="006F549C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6F549C" w:rsidRPr="007B7218" w:rsidRDefault="006F549C" w:rsidP="0079717A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</w:p>
        </w:tc>
        <w:tc>
          <w:tcPr>
            <w:tcW w:w="982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6F549C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  <w:tc>
          <w:tcPr>
            <w:tcW w:w="975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6F549C" w:rsidRPr="007B7218" w:rsidRDefault="006F549C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6F549C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40,000</w:t>
            </w:r>
          </w:p>
        </w:tc>
      </w:tr>
      <w:tr w:rsidR="001752DD" w:rsidRPr="007B7218" w:rsidTr="00853687">
        <w:tc>
          <w:tcPr>
            <w:tcW w:w="1071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1752DD" w:rsidRPr="007B7218" w:rsidRDefault="001752DD" w:rsidP="0079717A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ำรวจ</w:t>
            </w:r>
          </w:p>
        </w:tc>
        <w:tc>
          <w:tcPr>
            <w:tcW w:w="98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8,000</w:t>
            </w: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8,000</w:t>
            </w:r>
          </w:p>
        </w:tc>
      </w:tr>
      <w:tr w:rsidR="001752DD" w:rsidRPr="007B7218" w:rsidTr="00853687">
        <w:tc>
          <w:tcPr>
            <w:tcW w:w="1071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1752DD" w:rsidRPr="007B7218" w:rsidRDefault="001752DD" w:rsidP="0079717A">
            <w:pPr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7B7218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8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8,800</w:t>
            </w: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,000</w:t>
            </w: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8,800</w:t>
            </w:r>
          </w:p>
        </w:tc>
      </w:tr>
      <w:tr w:rsidR="001752DD" w:rsidRPr="007B7218" w:rsidTr="00853687">
        <w:tc>
          <w:tcPr>
            <w:tcW w:w="1071" w:type="dxa"/>
            <w:vMerge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5" w:type="dxa"/>
            <w:vMerge w:val="restart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ที่ดิน</w:t>
            </w:r>
          </w:p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ิ่งก่อสร้าง</w:t>
            </w:r>
          </w:p>
        </w:tc>
        <w:tc>
          <w:tcPr>
            <w:tcW w:w="2198" w:type="dxa"/>
          </w:tcPr>
          <w:p w:rsidR="001752DD" w:rsidRPr="007B7218" w:rsidRDefault="001752DD" w:rsidP="0079717A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อาคารจอดรถดับเพลิง </w:t>
            </w:r>
            <w:proofErr w:type="spellStart"/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ั้น (ตามแบบ </w:t>
            </w:r>
            <w:proofErr w:type="spellStart"/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บะ</w:t>
            </w:r>
            <w:proofErr w:type="spellEnd"/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หนด)</w:t>
            </w:r>
          </w:p>
        </w:tc>
        <w:tc>
          <w:tcPr>
            <w:tcW w:w="98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76,000</w:t>
            </w: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776,000</w:t>
            </w:r>
          </w:p>
        </w:tc>
      </w:tr>
      <w:tr w:rsidR="001752DD" w:rsidRPr="007B7218" w:rsidTr="00853687">
        <w:tc>
          <w:tcPr>
            <w:tcW w:w="1071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1752DD" w:rsidRPr="007B7218" w:rsidRDefault="001752DD" w:rsidP="0079717A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ากบ้านโนนสูง หมู่ที่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5 -</w:t>
            </w: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ผางเก่า หมู่ที่ </w:t>
            </w:r>
            <w:r w:rsidRPr="007B721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2,000</w:t>
            </w: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02,000</w:t>
            </w:r>
          </w:p>
        </w:tc>
      </w:tr>
      <w:tr w:rsidR="001752DD" w:rsidRPr="007B7218" w:rsidTr="00853687">
        <w:tc>
          <w:tcPr>
            <w:tcW w:w="1071" w:type="dxa"/>
            <w:vMerge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1752DD" w:rsidRPr="007B7218" w:rsidRDefault="001752DD" w:rsidP="0085368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ต่อเติม</w:t>
            </w:r>
          </w:p>
          <w:p w:rsidR="001752DD" w:rsidRPr="007B7218" w:rsidRDefault="001752DD" w:rsidP="0085368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ดัดแปลงอาคารบ้านพัก</w:t>
            </w:r>
          </w:p>
        </w:tc>
        <w:tc>
          <w:tcPr>
            <w:tcW w:w="2198" w:type="dxa"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5,000</w:t>
            </w:r>
          </w:p>
        </w:tc>
        <w:tc>
          <w:tcPr>
            <w:tcW w:w="98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1752DD" w:rsidRPr="007B7218" w:rsidRDefault="001752DD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65,000</w:t>
            </w:r>
          </w:p>
        </w:tc>
      </w:tr>
      <w:tr w:rsidR="001752DD" w:rsidRPr="007B7218" w:rsidTr="00853687">
        <w:tc>
          <w:tcPr>
            <w:tcW w:w="1071" w:type="dxa"/>
          </w:tcPr>
          <w:p w:rsidR="001752DD" w:rsidRPr="007B7218" w:rsidRDefault="001752DD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</w:tcPr>
          <w:p w:rsidR="001752DD" w:rsidRPr="007B7218" w:rsidRDefault="001752DD" w:rsidP="007971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บำรุงรักษา ปรับปรุงที่ดินและสิ่งก่อสร้าง</w:t>
            </w:r>
          </w:p>
        </w:tc>
        <w:tc>
          <w:tcPr>
            <w:tcW w:w="2198" w:type="dxa"/>
          </w:tcPr>
          <w:p w:rsidR="001752DD" w:rsidRPr="007B7218" w:rsidRDefault="001752DD" w:rsidP="0079717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2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80,000</w:t>
            </w:r>
          </w:p>
        </w:tc>
        <w:tc>
          <w:tcPr>
            <w:tcW w:w="988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5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20,000</w:t>
            </w:r>
          </w:p>
        </w:tc>
        <w:tc>
          <w:tcPr>
            <w:tcW w:w="958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1752DD" w:rsidRPr="007B7218" w:rsidRDefault="001752DD" w:rsidP="007971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00,000</w:t>
            </w:r>
          </w:p>
        </w:tc>
      </w:tr>
    </w:tbl>
    <w:p w:rsidR="00DE0149" w:rsidRPr="007B7218" w:rsidRDefault="00DE01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DE0149" w:rsidRPr="007B7218" w:rsidRDefault="00DE01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DE0149" w:rsidRPr="007B7218" w:rsidRDefault="00DE0149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CA59A7" w:rsidRPr="007B7218" w:rsidRDefault="00CA59A7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F549C" w:rsidRPr="007B7218" w:rsidRDefault="006F549C" w:rsidP="000E064A">
      <w:pPr>
        <w:jc w:val="center"/>
        <w:rPr>
          <w:rFonts w:ascii="TH SarabunPSK" w:hAnsi="TH SarabunPSK" w:cs="TH SarabunPSK"/>
          <w:sz w:val="24"/>
          <w:szCs w:val="24"/>
        </w:rPr>
      </w:pPr>
    </w:p>
    <w:p w:rsidR="006F549C" w:rsidRPr="007B7218" w:rsidRDefault="006F549C" w:rsidP="000E064A">
      <w:pPr>
        <w:jc w:val="center"/>
        <w:rPr>
          <w:rFonts w:ascii="TH SarabunPSK" w:hAnsi="TH SarabunPSK" w:cs="TH SarabunPSK" w:hint="cs"/>
          <w:sz w:val="24"/>
          <w:szCs w:val="24"/>
        </w:rPr>
      </w:pPr>
    </w:p>
    <w:p w:rsidR="00DE0149" w:rsidRPr="007B7218" w:rsidRDefault="001825CC" w:rsidP="000E064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93</w:t>
      </w:r>
      <w:r w:rsidR="00DE0149" w:rsidRPr="007B7218">
        <w:rPr>
          <w:rFonts w:ascii="TH SarabunPSK" w:hAnsi="TH SarabunPSK" w:cs="TH SarabunPSK" w:hint="cs"/>
          <w:sz w:val="24"/>
          <w:szCs w:val="24"/>
          <w:cs/>
        </w:rPr>
        <w:t>-</w:t>
      </w:r>
    </w:p>
    <w:p w:rsidR="000E064A" w:rsidRPr="007B7218" w:rsidRDefault="000E064A" w:rsidP="000E064A">
      <w:pPr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1145"/>
        <w:gridCol w:w="2198"/>
        <w:gridCol w:w="982"/>
        <w:gridCol w:w="958"/>
        <w:gridCol w:w="1087"/>
        <w:gridCol w:w="988"/>
        <w:gridCol w:w="975"/>
        <w:gridCol w:w="958"/>
        <w:gridCol w:w="958"/>
        <w:gridCol w:w="990"/>
        <w:gridCol w:w="1002"/>
        <w:gridCol w:w="934"/>
        <w:gridCol w:w="1109"/>
      </w:tblGrid>
      <w:tr w:rsidR="000E064A" w:rsidRPr="007B7218" w:rsidTr="007C34F1">
        <w:tc>
          <w:tcPr>
            <w:tcW w:w="4414" w:type="dxa"/>
            <w:gridSpan w:val="3"/>
          </w:tcPr>
          <w:p w:rsidR="000E064A" w:rsidRPr="007B7218" w:rsidRDefault="0067452B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032" type="#_x0000_t32" style="position:absolute;left:0;text-align:left;margin-left:-5.85pt;margin-top:-.05pt;width:215.25pt;height:74.4pt;z-index:251666432" o:connectortype="straight"/>
              </w:pict>
            </w:r>
            <w:r w:rsidR="000E064A"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064A" w:rsidRPr="007B7218" w:rsidRDefault="000E064A" w:rsidP="0085368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/หมวด/ประเภทรายจ่าย</w:t>
            </w:r>
          </w:p>
        </w:tc>
        <w:tc>
          <w:tcPr>
            <w:tcW w:w="98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95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รักษาความสงบภายใน</w:t>
            </w:r>
          </w:p>
        </w:tc>
        <w:tc>
          <w:tcPr>
            <w:tcW w:w="1087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98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75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95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เคหะและชุมชน</w:t>
            </w:r>
          </w:p>
        </w:tc>
        <w:tc>
          <w:tcPr>
            <w:tcW w:w="958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0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1002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934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1109" w:type="dxa"/>
          </w:tcPr>
          <w:p w:rsidR="000E064A" w:rsidRPr="007B7218" w:rsidRDefault="000E064A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7C34F1" w:rsidRPr="007B7218" w:rsidTr="007C34F1">
        <w:tc>
          <w:tcPr>
            <w:tcW w:w="1071" w:type="dxa"/>
            <w:vMerge w:val="restart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1145" w:type="dxa"/>
            <w:vMerge w:val="restart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2198" w:type="dxa"/>
          </w:tcPr>
          <w:p w:rsidR="007C34F1" w:rsidRPr="007B7218" w:rsidRDefault="007C34F1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82" w:type="dxa"/>
          </w:tcPr>
          <w:p w:rsidR="007C34F1" w:rsidRPr="007B7218" w:rsidRDefault="007C34F1" w:rsidP="007C34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4,500</w:t>
            </w:r>
          </w:p>
        </w:tc>
        <w:tc>
          <w:tcPr>
            <w:tcW w:w="958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7C34F1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,59</w:t>
            </w:r>
            <w:r w:rsidR="007C34F1" w:rsidRPr="007B7218">
              <w:rPr>
                <w:rFonts w:ascii="TH SarabunPSK" w:hAnsi="TH SarabunPSK" w:cs="TH SarabunPSK"/>
                <w:sz w:val="24"/>
                <w:szCs w:val="24"/>
              </w:rPr>
              <w:t>0,000</w:t>
            </w:r>
          </w:p>
        </w:tc>
        <w:tc>
          <w:tcPr>
            <w:tcW w:w="988" w:type="dxa"/>
          </w:tcPr>
          <w:p w:rsidR="007C34F1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3,000</w:t>
            </w:r>
          </w:p>
        </w:tc>
        <w:tc>
          <w:tcPr>
            <w:tcW w:w="975" w:type="dxa"/>
          </w:tcPr>
          <w:p w:rsidR="007C34F1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0,000</w:t>
            </w:r>
          </w:p>
        </w:tc>
        <w:tc>
          <w:tcPr>
            <w:tcW w:w="958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2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4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2,617,500</w:t>
            </w:r>
          </w:p>
        </w:tc>
      </w:tr>
      <w:tr w:rsidR="007C34F1" w:rsidRPr="007B7218" w:rsidTr="007C34F1">
        <w:tc>
          <w:tcPr>
            <w:tcW w:w="1071" w:type="dxa"/>
            <w:vMerge/>
          </w:tcPr>
          <w:p w:rsidR="007C34F1" w:rsidRPr="007B7218" w:rsidRDefault="007C34F1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7C34F1" w:rsidRPr="007B7218" w:rsidRDefault="007C34F1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98" w:type="dxa"/>
          </w:tcPr>
          <w:p w:rsidR="007C34F1" w:rsidRPr="007B7218" w:rsidRDefault="007C34F1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เงินอุดหนุนกิจการที่เป็น</w:t>
            </w:r>
          </w:p>
          <w:p w:rsidR="007C34F1" w:rsidRPr="007B7218" w:rsidRDefault="007C34F1" w:rsidP="008536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  <w:cs/>
              </w:rPr>
              <w:t>สาธารณประโยชน์</w:t>
            </w:r>
          </w:p>
        </w:tc>
        <w:tc>
          <w:tcPr>
            <w:tcW w:w="982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7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dxa"/>
          </w:tcPr>
          <w:p w:rsidR="007C34F1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75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:rsidR="007C34F1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10,000</w:t>
            </w:r>
          </w:p>
        </w:tc>
        <w:tc>
          <w:tcPr>
            <w:tcW w:w="1002" w:type="dxa"/>
          </w:tcPr>
          <w:p w:rsidR="007C34F1" w:rsidRPr="007B7218" w:rsidRDefault="00E316B4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934" w:type="dxa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09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sz w:val="24"/>
                <w:szCs w:val="24"/>
              </w:rPr>
              <w:t>410,000</w:t>
            </w:r>
          </w:p>
        </w:tc>
      </w:tr>
      <w:tr w:rsidR="007C34F1" w:rsidRPr="007B7218" w:rsidTr="007C34F1">
        <w:tc>
          <w:tcPr>
            <w:tcW w:w="4414" w:type="dxa"/>
            <w:gridSpan w:val="3"/>
          </w:tcPr>
          <w:p w:rsidR="007C34F1" w:rsidRPr="007B7218" w:rsidRDefault="007C34F1" w:rsidP="00853687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82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,375,460</w:t>
            </w:r>
          </w:p>
        </w:tc>
        <w:tc>
          <w:tcPr>
            <w:tcW w:w="958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0,000</w:t>
            </w:r>
          </w:p>
        </w:tc>
        <w:tc>
          <w:tcPr>
            <w:tcW w:w="1087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,687,180</w:t>
            </w:r>
          </w:p>
        </w:tc>
        <w:tc>
          <w:tcPr>
            <w:tcW w:w="988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33,000</w:t>
            </w:r>
          </w:p>
        </w:tc>
        <w:tc>
          <w:tcPr>
            <w:tcW w:w="975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,000</w:t>
            </w:r>
          </w:p>
        </w:tc>
        <w:tc>
          <w:tcPr>
            <w:tcW w:w="958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,033,340</w:t>
            </w:r>
          </w:p>
        </w:tc>
        <w:tc>
          <w:tcPr>
            <w:tcW w:w="958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0,000</w:t>
            </w:r>
          </w:p>
        </w:tc>
        <w:tc>
          <w:tcPr>
            <w:tcW w:w="990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25,000</w:t>
            </w:r>
          </w:p>
        </w:tc>
        <w:tc>
          <w:tcPr>
            <w:tcW w:w="1002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934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69,120</w:t>
            </w:r>
          </w:p>
        </w:tc>
        <w:tc>
          <w:tcPr>
            <w:tcW w:w="1109" w:type="dxa"/>
          </w:tcPr>
          <w:p w:rsidR="007C34F1" w:rsidRPr="007B7218" w:rsidRDefault="007B7218" w:rsidP="008536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7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,323,100</w:t>
            </w:r>
          </w:p>
        </w:tc>
      </w:tr>
    </w:tbl>
    <w:p w:rsidR="000F4D76" w:rsidRPr="007B7218" w:rsidRDefault="000F4D76" w:rsidP="000E064A">
      <w:pPr>
        <w:rPr>
          <w:rFonts w:ascii="TH SarabunPSK" w:hAnsi="TH SarabunPSK" w:cs="TH SarabunPSK"/>
          <w:sz w:val="24"/>
          <w:szCs w:val="24"/>
        </w:rPr>
      </w:pPr>
    </w:p>
    <w:sectPr w:rsidR="000F4D76" w:rsidRPr="007B7218" w:rsidSect="000E064A">
      <w:pgSz w:w="16834" w:h="11909" w:orient="landscape" w:code="55"/>
      <w:pgMar w:top="1134" w:right="567" w:bottom="851" w:left="567" w:header="709" w:footer="709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878"/>
    <w:multiLevelType w:val="hybridMultilevel"/>
    <w:tmpl w:val="1F7E6F1A"/>
    <w:lvl w:ilvl="0" w:tplc="AA12121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CB1BED"/>
    <w:multiLevelType w:val="hybridMultilevel"/>
    <w:tmpl w:val="541E679E"/>
    <w:lvl w:ilvl="0" w:tplc="C138F66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82238B"/>
    <w:multiLevelType w:val="singleLevel"/>
    <w:tmpl w:val="74880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DF5286A"/>
    <w:multiLevelType w:val="hybridMultilevel"/>
    <w:tmpl w:val="E40A0490"/>
    <w:lvl w:ilvl="0" w:tplc="D86638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E4DFB"/>
    <w:multiLevelType w:val="singleLevel"/>
    <w:tmpl w:val="D046BC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3F31455"/>
    <w:multiLevelType w:val="hybridMultilevel"/>
    <w:tmpl w:val="D7AA135A"/>
    <w:lvl w:ilvl="0" w:tplc="DCE61C1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9A6701"/>
    <w:multiLevelType w:val="multilevel"/>
    <w:tmpl w:val="79E24E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ordia New" w:eastAsia="Cordia New" w:hAnsi="Cordia New" w:cs="Cordia New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7">
    <w:nsid w:val="19C84AD5"/>
    <w:multiLevelType w:val="singleLevel"/>
    <w:tmpl w:val="0C9E47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C5931EF"/>
    <w:multiLevelType w:val="hybridMultilevel"/>
    <w:tmpl w:val="9A40396A"/>
    <w:lvl w:ilvl="0" w:tplc="6A1AEC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10093B"/>
    <w:multiLevelType w:val="singleLevel"/>
    <w:tmpl w:val="8A929D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6583439"/>
    <w:multiLevelType w:val="hybridMultilevel"/>
    <w:tmpl w:val="2A6A7B8C"/>
    <w:lvl w:ilvl="0" w:tplc="39861A30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BB1D5D"/>
    <w:multiLevelType w:val="singleLevel"/>
    <w:tmpl w:val="55063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26E975B1"/>
    <w:multiLevelType w:val="hybridMultilevel"/>
    <w:tmpl w:val="1432475C"/>
    <w:lvl w:ilvl="0" w:tplc="3BF485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35205"/>
    <w:multiLevelType w:val="singleLevel"/>
    <w:tmpl w:val="A1A6C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E705A7"/>
    <w:multiLevelType w:val="singleLevel"/>
    <w:tmpl w:val="EADED3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34A41CD"/>
    <w:multiLevelType w:val="hybridMultilevel"/>
    <w:tmpl w:val="7172A802"/>
    <w:lvl w:ilvl="0" w:tplc="3BF485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36DF7"/>
    <w:multiLevelType w:val="multilevel"/>
    <w:tmpl w:val="79E24E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ordia New" w:eastAsia="Cordia New" w:hAnsi="Cordia New" w:cs="Cordia New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17">
    <w:nsid w:val="48BE572D"/>
    <w:multiLevelType w:val="hybridMultilevel"/>
    <w:tmpl w:val="CAB4E50E"/>
    <w:lvl w:ilvl="0" w:tplc="76784314">
      <w:start w:val="1"/>
      <w:numFmt w:val="decimal"/>
      <w:lvlText w:val="(%1)"/>
      <w:lvlJc w:val="left"/>
      <w:pPr>
        <w:ind w:left="720" w:hanging="360"/>
      </w:pPr>
      <w:rPr>
        <w:rFonts w:ascii="BrowalliaUPC" w:hAnsi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2F08"/>
    <w:multiLevelType w:val="hybridMultilevel"/>
    <w:tmpl w:val="541E679E"/>
    <w:lvl w:ilvl="0" w:tplc="C138F66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024661"/>
    <w:multiLevelType w:val="hybridMultilevel"/>
    <w:tmpl w:val="4EEE64E0"/>
    <w:lvl w:ilvl="0" w:tplc="C440400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F413706"/>
    <w:multiLevelType w:val="hybridMultilevel"/>
    <w:tmpl w:val="2032955A"/>
    <w:lvl w:ilvl="0" w:tplc="E0CA47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4B3E12"/>
    <w:multiLevelType w:val="hybridMultilevel"/>
    <w:tmpl w:val="541E679E"/>
    <w:lvl w:ilvl="0" w:tplc="C138F66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856A88"/>
    <w:multiLevelType w:val="hybridMultilevel"/>
    <w:tmpl w:val="4F20FF5A"/>
    <w:lvl w:ilvl="0" w:tplc="E758D6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630B2"/>
    <w:multiLevelType w:val="singleLevel"/>
    <w:tmpl w:val="C51C4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13C75CA"/>
    <w:multiLevelType w:val="hybridMultilevel"/>
    <w:tmpl w:val="3C4825B0"/>
    <w:lvl w:ilvl="0" w:tplc="5B82E7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640A56"/>
    <w:multiLevelType w:val="hybridMultilevel"/>
    <w:tmpl w:val="679A0214"/>
    <w:lvl w:ilvl="0" w:tplc="36D88DF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63598"/>
    <w:multiLevelType w:val="singleLevel"/>
    <w:tmpl w:val="7FFA31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644E4BF2"/>
    <w:multiLevelType w:val="hybridMultilevel"/>
    <w:tmpl w:val="7172A802"/>
    <w:lvl w:ilvl="0" w:tplc="3BF485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003F32"/>
    <w:multiLevelType w:val="singleLevel"/>
    <w:tmpl w:val="4086B50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5A763C2"/>
    <w:multiLevelType w:val="singleLevel"/>
    <w:tmpl w:val="88EAE70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7914AC7"/>
    <w:multiLevelType w:val="singleLevel"/>
    <w:tmpl w:val="D846B5B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9C96D60"/>
    <w:multiLevelType w:val="hybridMultilevel"/>
    <w:tmpl w:val="5B683762"/>
    <w:lvl w:ilvl="0" w:tplc="6A1AEC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AE505C"/>
    <w:multiLevelType w:val="hybridMultilevel"/>
    <w:tmpl w:val="2D3E10EC"/>
    <w:lvl w:ilvl="0" w:tplc="B3147D1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DB908EE"/>
    <w:multiLevelType w:val="hybridMultilevel"/>
    <w:tmpl w:val="518E0B38"/>
    <w:lvl w:ilvl="0" w:tplc="AFC25BE2">
      <w:start w:val="1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083E9C"/>
    <w:multiLevelType w:val="hybridMultilevel"/>
    <w:tmpl w:val="F2CC0F2C"/>
    <w:lvl w:ilvl="0" w:tplc="7704714C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0"/>
  </w:num>
  <w:num w:numId="3">
    <w:abstractNumId w:val="13"/>
  </w:num>
  <w:num w:numId="4">
    <w:abstractNumId w:val="11"/>
  </w:num>
  <w:num w:numId="5">
    <w:abstractNumId w:val="28"/>
  </w:num>
  <w:num w:numId="6">
    <w:abstractNumId w:val="9"/>
  </w:num>
  <w:num w:numId="7">
    <w:abstractNumId w:val="29"/>
  </w:num>
  <w:num w:numId="8">
    <w:abstractNumId w:val="14"/>
  </w:num>
  <w:num w:numId="9">
    <w:abstractNumId w:val="23"/>
  </w:num>
  <w:num w:numId="10">
    <w:abstractNumId w:val="7"/>
  </w:num>
  <w:num w:numId="11">
    <w:abstractNumId w:val="2"/>
  </w:num>
  <w:num w:numId="12">
    <w:abstractNumId w:val="4"/>
  </w:num>
  <w:num w:numId="13">
    <w:abstractNumId w:val="26"/>
  </w:num>
  <w:num w:numId="14">
    <w:abstractNumId w:val="34"/>
  </w:num>
  <w:num w:numId="15">
    <w:abstractNumId w:val="12"/>
  </w:num>
  <w:num w:numId="16">
    <w:abstractNumId w:val="15"/>
  </w:num>
  <w:num w:numId="17">
    <w:abstractNumId w:val="33"/>
  </w:num>
  <w:num w:numId="18">
    <w:abstractNumId w:val="5"/>
  </w:num>
  <w:num w:numId="19">
    <w:abstractNumId w:val="8"/>
  </w:num>
  <w:num w:numId="20">
    <w:abstractNumId w:val="0"/>
  </w:num>
  <w:num w:numId="21">
    <w:abstractNumId w:val="31"/>
  </w:num>
  <w:num w:numId="22">
    <w:abstractNumId w:val="21"/>
  </w:num>
  <w:num w:numId="23">
    <w:abstractNumId w:val="32"/>
  </w:num>
  <w:num w:numId="24">
    <w:abstractNumId w:val="1"/>
  </w:num>
  <w:num w:numId="25">
    <w:abstractNumId w:val="3"/>
  </w:num>
  <w:num w:numId="26">
    <w:abstractNumId w:val="22"/>
  </w:num>
  <w:num w:numId="27">
    <w:abstractNumId w:val="10"/>
  </w:num>
  <w:num w:numId="28">
    <w:abstractNumId w:val="24"/>
  </w:num>
  <w:num w:numId="29">
    <w:abstractNumId w:val="17"/>
  </w:num>
  <w:num w:numId="30">
    <w:abstractNumId w:val="19"/>
  </w:num>
  <w:num w:numId="31">
    <w:abstractNumId w:val="20"/>
  </w:num>
  <w:num w:numId="32">
    <w:abstractNumId w:val="25"/>
  </w:num>
  <w:num w:numId="33">
    <w:abstractNumId w:val="27"/>
  </w:num>
  <w:num w:numId="34">
    <w:abstractNumId w:val="1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E064A"/>
    <w:rsid w:val="000E064A"/>
    <w:rsid w:val="000F4D76"/>
    <w:rsid w:val="001752DD"/>
    <w:rsid w:val="001825CC"/>
    <w:rsid w:val="00271810"/>
    <w:rsid w:val="00372049"/>
    <w:rsid w:val="00417112"/>
    <w:rsid w:val="00443E46"/>
    <w:rsid w:val="00457736"/>
    <w:rsid w:val="004C0E5F"/>
    <w:rsid w:val="005D6E1E"/>
    <w:rsid w:val="00612129"/>
    <w:rsid w:val="00646E56"/>
    <w:rsid w:val="0067452B"/>
    <w:rsid w:val="006C10A8"/>
    <w:rsid w:val="006D08B1"/>
    <w:rsid w:val="006F549C"/>
    <w:rsid w:val="0077343F"/>
    <w:rsid w:val="007B7218"/>
    <w:rsid w:val="007C34F1"/>
    <w:rsid w:val="00847799"/>
    <w:rsid w:val="00853687"/>
    <w:rsid w:val="008B334B"/>
    <w:rsid w:val="009455ED"/>
    <w:rsid w:val="009D59B1"/>
    <w:rsid w:val="00B40964"/>
    <w:rsid w:val="00B5653A"/>
    <w:rsid w:val="00CA59A7"/>
    <w:rsid w:val="00CF41E1"/>
    <w:rsid w:val="00D53696"/>
    <w:rsid w:val="00DB090B"/>
    <w:rsid w:val="00DD4AB8"/>
    <w:rsid w:val="00DE0149"/>
    <w:rsid w:val="00E316B4"/>
    <w:rsid w:val="00E4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6"/>
        <o:r id="V:Rule12" type="connector" idref="#_x0000_s1028"/>
        <o:r id="V:Rule13" type="connector" idref="#_x0000_s1027"/>
        <o:r id="V:Rule14" type="connector" idref="#_x0000_s1032"/>
        <o:r id="V:Rule15" type="connector" idref="#_x0000_s1031"/>
        <o:r id="V:Rule16" type="connector" idref="#_x0000_s1029"/>
        <o:r id="V:Rule17" type="connector" idref="#_x0000_s1030"/>
        <o:r id="V:Rule18" type="connector" idref="#_x0000_s1035"/>
        <o:r id="V:Rule19" type="connector" idref="#_x0000_s1033"/>
        <o:r id="V:Rule2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4A"/>
    <w:pPr>
      <w:spacing w:after="0" w:line="240" w:lineRule="auto"/>
    </w:pPr>
    <w:rPr>
      <w:rFonts w:ascii="BrowalliaUPC" w:eastAsia="Cordia New" w:hAnsi="BrowalliaUPC" w:cs="BrowalliaUPC"/>
      <w:sz w:val="32"/>
      <w:szCs w:val="32"/>
    </w:rPr>
  </w:style>
  <w:style w:type="paragraph" w:styleId="1">
    <w:name w:val="heading 1"/>
    <w:basedOn w:val="a"/>
    <w:next w:val="a"/>
    <w:link w:val="10"/>
    <w:qFormat/>
    <w:rsid w:val="000E064A"/>
    <w:pPr>
      <w:keepNext/>
      <w:jc w:val="center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0E064A"/>
    <w:pPr>
      <w:keepNext/>
      <w:outlineLvl w:val="1"/>
    </w:pPr>
    <w:rPr>
      <w:rFonts w:ascii="Browallia New" w:hAnsi="Browallia New" w:cs="Browallia New"/>
      <w:b/>
      <w:bCs/>
    </w:rPr>
  </w:style>
  <w:style w:type="paragraph" w:styleId="3">
    <w:name w:val="heading 3"/>
    <w:basedOn w:val="a"/>
    <w:next w:val="a"/>
    <w:link w:val="30"/>
    <w:qFormat/>
    <w:rsid w:val="000E064A"/>
    <w:pPr>
      <w:keepNext/>
      <w:jc w:val="center"/>
      <w:outlineLvl w:val="2"/>
    </w:pPr>
    <w:rPr>
      <w:rFonts w:ascii="Browallia New" w:hAnsi="Browallia New" w:cs="Browall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E064A"/>
    <w:pPr>
      <w:keepNext/>
      <w:jc w:val="center"/>
      <w:outlineLvl w:val="3"/>
    </w:pPr>
    <w:rPr>
      <w:rFonts w:ascii="Browallia New" w:hAnsi="Browallia New" w:cs="Browallia New"/>
      <w:b/>
      <w:bCs/>
      <w:sz w:val="36"/>
      <w:szCs w:val="36"/>
      <w:u w:val="single"/>
    </w:rPr>
  </w:style>
  <w:style w:type="paragraph" w:styleId="5">
    <w:name w:val="heading 5"/>
    <w:basedOn w:val="a"/>
    <w:next w:val="a"/>
    <w:link w:val="50"/>
    <w:qFormat/>
    <w:rsid w:val="000E064A"/>
    <w:pPr>
      <w:keepNext/>
      <w:outlineLvl w:val="4"/>
    </w:pPr>
    <w:rPr>
      <w:rFonts w:ascii="Browallia New" w:hAnsi="Browallia New" w:cs="Browalli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E064A"/>
    <w:pPr>
      <w:keepNext/>
      <w:jc w:val="center"/>
      <w:outlineLvl w:val="5"/>
    </w:pPr>
    <w:rPr>
      <w:rFonts w:ascii="Browallia New" w:hAnsi="Browallia New" w:cs="Browallia New"/>
      <w:b/>
      <w:bCs/>
      <w:u w:val="single"/>
    </w:rPr>
  </w:style>
  <w:style w:type="paragraph" w:styleId="7">
    <w:name w:val="heading 7"/>
    <w:basedOn w:val="a"/>
    <w:next w:val="a"/>
    <w:link w:val="70"/>
    <w:qFormat/>
    <w:rsid w:val="000E064A"/>
    <w:pPr>
      <w:keepNext/>
      <w:jc w:val="thaiDistribute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0E064A"/>
    <w:pPr>
      <w:keepNext/>
      <w:jc w:val="center"/>
      <w:outlineLvl w:val="7"/>
    </w:pPr>
    <w:rPr>
      <w:b/>
      <w:bCs/>
      <w:sz w:val="52"/>
      <w:szCs w:val="52"/>
    </w:rPr>
  </w:style>
  <w:style w:type="paragraph" w:styleId="9">
    <w:name w:val="heading 9"/>
    <w:basedOn w:val="a"/>
    <w:next w:val="a"/>
    <w:link w:val="90"/>
    <w:qFormat/>
    <w:rsid w:val="000E064A"/>
    <w:pPr>
      <w:keepNext/>
      <w:outlineLvl w:val="8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064A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E064A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E064A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0E064A"/>
    <w:rPr>
      <w:rFonts w:ascii="Browallia New" w:eastAsia="Cordia New" w:hAnsi="Browallia New" w:cs="Browallia New"/>
      <w:b/>
      <w:bCs/>
      <w:sz w:val="36"/>
      <w:szCs w:val="36"/>
      <w:u w:val="single"/>
    </w:rPr>
  </w:style>
  <w:style w:type="character" w:customStyle="1" w:styleId="50">
    <w:name w:val="หัวเรื่อง 5 อักขระ"/>
    <w:basedOn w:val="a0"/>
    <w:link w:val="5"/>
    <w:rsid w:val="000E064A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0E064A"/>
    <w:rPr>
      <w:rFonts w:ascii="Browallia New" w:eastAsia="Cordia New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0E064A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0E064A"/>
    <w:rPr>
      <w:rFonts w:ascii="BrowalliaUPC" w:eastAsia="Cordia New" w:hAnsi="BrowalliaUPC" w:cs="BrowalliaUPC"/>
      <w:b/>
      <w:bCs/>
      <w:sz w:val="52"/>
      <w:szCs w:val="52"/>
    </w:rPr>
  </w:style>
  <w:style w:type="character" w:customStyle="1" w:styleId="90">
    <w:name w:val="หัวเรื่อง 9 อักขระ"/>
    <w:basedOn w:val="a0"/>
    <w:link w:val="9"/>
    <w:rsid w:val="000E064A"/>
    <w:rPr>
      <w:rFonts w:ascii="BrowalliaUPC" w:eastAsia="Cordia New" w:hAnsi="BrowalliaUPC" w:cs="BrowalliaUPC"/>
      <w:b/>
      <w:bCs/>
      <w:sz w:val="44"/>
      <w:szCs w:val="44"/>
    </w:rPr>
  </w:style>
  <w:style w:type="paragraph" w:customStyle="1" w:styleId="ShortReturnAddress">
    <w:name w:val="Short Return Address"/>
    <w:basedOn w:val="a"/>
    <w:rsid w:val="000E064A"/>
  </w:style>
  <w:style w:type="paragraph" w:styleId="a3">
    <w:name w:val="Body Text"/>
    <w:basedOn w:val="a"/>
    <w:link w:val="a4"/>
    <w:semiHidden/>
    <w:rsid w:val="000E064A"/>
    <w:pPr>
      <w:jc w:val="thaiDistribute"/>
    </w:pPr>
    <w:rPr>
      <w:rFonts w:ascii="Browallia New" w:hAnsi="Browallia New" w:cs="Angsana New"/>
    </w:rPr>
  </w:style>
  <w:style w:type="character" w:customStyle="1" w:styleId="a4">
    <w:name w:val="เนื้อความ อักขระ"/>
    <w:basedOn w:val="a0"/>
    <w:link w:val="a3"/>
    <w:semiHidden/>
    <w:rsid w:val="000E064A"/>
    <w:rPr>
      <w:rFonts w:ascii="Browallia New" w:eastAsia="Cordia New" w:hAnsi="Browallia New" w:cs="Angsana New"/>
      <w:sz w:val="32"/>
      <w:szCs w:val="32"/>
    </w:rPr>
  </w:style>
  <w:style w:type="paragraph" w:styleId="a5">
    <w:name w:val="Body Text Indent"/>
    <w:basedOn w:val="a"/>
    <w:link w:val="a6"/>
    <w:semiHidden/>
    <w:rsid w:val="000E064A"/>
    <w:pPr>
      <w:ind w:left="720" w:firstLine="720"/>
    </w:pPr>
  </w:style>
  <w:style w:type="character" w:customStyle="1" w:styleId="a6">
    <w:name w:val="การเยื้องเนื้อความ อักขระ"/>
    <w:basedOn w:val="a0"/>
    <w:link w:val="a5"/>
    <w:semiHidden/>
    <w:rsid w:val="000E064A"/>
    <w:rPr>
      <w:rFonts w:ascii="BrowalliaUPC" w:eastAsia="Cordia New" w:hAnsi="BrowalliaUPC" w:cs="BrowalliaUPC"/>
      <w:sz w:val="32"/>
      <w:szCs w:val="32"/>
    </w:rPr>
  </w:style>
  <w:style w:type="paragraph" w:styleId="21">
    <w:name w:val="Body Text Indent 2"/>
    <w:basedOn w:val="a"/>
    <w:link w:val="22"/>
    <w:semiHidden/>
    <w:rsid w:val="000E064A"/>
    <w:pPr>
      <w:ind w:firstLine="720"/>
      <w:jc w:val="thaiDistribute"/>
    </w:pPr>
  </w:style>
  <w:style w:type="character" w:customStyle="1" w:styleId="22">
    <w:name w:val="การเยื้องเนื้อความ 2 อักขระ"/>
    <w:basedOn w:val="a0"/>
    <w:link w:val="21"/>
    <w:semiHidden/>
    <w:rsid w:val="000E064A"/>
    <w:rPr>
      <w:rFonts w:ascii="BrowalliaUPC" w:eastAsia="Cordia New" w:hAnsi="BrowalliaUPC" w:cs="BrowalliaUPC"/>
      <w:sz w:val="32"/>
      <w:szCs w:val="32"/>
    </w:rPr>
  </w:style>
  <w:style w:type="paragraph" w:styleId="23">
    <w:name w:val="Body Text 2"/>
    <w:basedOn w:val="a"/>
    <w:link w:val="24"/>
    <w:semiHidden/>
    <w:rsid w:val="000E064A"/>
    <w:rPr>
      <w:b/>
      <w:bCs/>
    </w:rPr>
  </w:style>
  <w:style w:type="character" w:customStyle="1" w:styleId="24">
    <w:name w:val="เนื้อความ 2 อักขระ"/>
    <w:basedOn w:val="a0"/>
    <w:link w:val="23"/>
    <w:semiHidden/>
    <w:rsid w:val="000E064A"/>
    <w:rPr>
      <w:rFonts w:ascii="BrowalliaUPC" w:eastAsia="Cordia New" w:hAnsi="BrowalliaUPC" w:cs="BrowalliaUPC"/>
      <w:b/>
      <w:bCs/>
      <w:sz w:val="32"/>
      <w:szCs w:val="32"/>
    </w:rPr>
  </w:style>
  <w:style w:type="paragraph" w:styleId="31">
    <w:name w:val="Body Text 3"/>
    <w:basedOn w:val="a"/>
    <w:link w:val="32"/>
    <w:semiHidden/>
    <w:rsid w:val="000E064A"/>
    <w:pPr>
      <w:jc w:val="thaiDistribute"/>
    </w:pPr>
    <w:rPr>
      <w:color w:val="FF0000"/>
    </w:rPr>
  </w:style>
  <w:style w:type="character" w:customStyle="1" w:styleId="32">
    <w:name w:val="เนื้อความ 3 อักขระ"/>
    <w:basedOn w:val="a0"/>
    <w:link w:val="31"/>
    <w:semiHidden/>
    <w:rsid w:val="000E064A"/>
    <w:rPr>
      <w:rFonts w:ascii="BrowalliaUPC" w:eastAsia="Cordia New" w:hAnsi="BrowalliaUPC" w:cs="BrowalliaUPC"/>
      <w:color w:val="FF0000"/>
      <w:sz w:val="32"/>
      <w:szCs w:val="32"/>
    </w:rPr>
  </w:style>
  <w:style w:type="paragraph" w:styleId="a7">
    <w:name w:val="header"/>
    <w:basedOn w:val="a"/>
    <w:link w:val="a8"/>
    <w:uiPriority w:val="99"/>
    <w:rsid w:val="000E064A"/>
    <w:pPr>
      <w:tabs>
        <w:tab w:val="center" w:pos="4320"/>
        <w:tab w:val="right" w:pos="8640"/>
      </w:tabs>
    </w:pPr>
    <w:rPr>
      <w:rFonts w:ascii="Cordia New" w:hAnsi="Cordia New" w:cs="Angsan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0E064A"/>
    <w:rPr>
      <w:rFonts w:ascii="Cordia New" w:eastAsia="Cordia New" w:hAnsi="Cordia New" w:cs="Angsana New"/>
      <w:sz w:val="28"/>
    </w:rPr>
  </w:style>
  <w:style w:type="paragraph" w:styleId="a9">
    <w:name w:val="footer"/>
    <w:basedOn w:val="a"/>
    <w:link w:val="aa"/>
    <w:uiPriority w:val="99"/>
    <w:rsid w:val="000E064A"/>
    <w:pPr>
      <w:tabs>
        <w:tab w:val="center" w:pos="4320"/>
        <w:tab w:val="right" w:pos="8640"/>
      </w:tabs>
    </w:pPr>
    <w:rPr>
      <w:rFonts w:ascii="Cordia New" w:hAnsi="Cordia New" w:cs="Angsana New"/>
      <w:sz w:val="28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0E064A"/>
    <w:rPr>
      <w:rFonts w:ascii="Cordia New" w:eastAsia="Cordia New" w:hAnsi="Cordia New" w:cs="Angsana New"/>
      <w:sz w:val="28"/>
    </w:rPr>
  </w:style>
  <w:style w:type="character" w:styleId="ab">
    <w:name w:val="page number"/>
    <w:basedOn w:val="a0"/>
    <w:rsid w:val="000E064A"/>
  </w:style>
  <w:style w:type="paragraph" w:styleId="33">
    <w:name w:val="Body Text Indent 3"/>
    <w:basedOn w:val="a"/>
    <w:link w:val="34"/>
    <w:rsid w:val="000E064A"/>
    <w:pPr>
      <w:ind w:firstLine="342"/>
    </w:pPr>
    <w:rPr>
      <w:rFonts w:ascii="Angsana New" w:hAnsi="Angsana New" w:cs="Angsana New"/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0E064A"/>
    <w:rPr>
      <w:rFonts w:ascii="Angsana New" w:eastAsia="Cordia New" w:hAnsi="Angsana New" w:cs="Angsana New"/>
      <w:sz w:val="28"/>
    </w:rPr>
  </w:style>
  <w:style w:type="character" w:styleId="ac">
    <w:name w:val="Strong"/>
    <w:qFormat/>
    <w:rsid w:val="000E064A"/>
    <w:rPr>
      <w:b/>
      <w:bCs/>
      <w:lang w:bidi="th-TH"/>
    </w:rPr>
  </w:style>
  <w:style w:type="table" w:styleId="ad">
    <w:name w:val="Table Grid"/>
    <w:basedOn w:val="a1"/>
    <w:uiPriority w:val="59"/>
    <w:rsid w:val="000E064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E064A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E064A"/>
    <w:rPr>
      <w:rFonts w:ascii="Tahoma" w:eastAsia="Cordia New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0E064A"/>
    <w:pPr>
      <w:ind w:left="720"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97D6-5492-4D07-88E2-2627D13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tba</dc:creator>
  <cp:lastModifiedBy>obtba</cp:lastModifiedBy>
  <cp:revision>3</cp:revision>
  <cp:lastPrinted>2013-08-24T02:52:00Z</cp:lastPrinted>
  <dcterms:created xsi:type="dcterms:W3CDTF">2013-08-24T02:42:00Z</dcterms:created>
  <dcterms:modified xsi:type="dcterms:W3CDTF">2013-08-24T02:54:00Z</dcterms:modified>
</cp:coreProperties>
</file>